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84" w:rsidRPr="00F84006" w:rsidRDefault="00B66752" w:rsidP="004D1B20">
      <w:pPr>
        <w:spacing w:line="240" w:lineRule="auto"/>
        <w:rPr>
          <w:b/>
          <w:bCs/>
          <w:sz w:val="24"/>
          <w:szCs w:val="24"/>
        </w:rPr>
      </w:pPr>
      <w:r w:rsidRPr="00F84006">
        <w:rPr>
          <w:b/>
          <w:bCs/>
          <w:sz w:val="24"/>
          <w:szCs w:val="24"/>
        </w:rPr>
        <w:t>Com</w:t>
      </w:r>
      <w:r w:rsidR="00DB69DB">
        <w:rPr>
          <w:b/>
          <w:bCs/>
          <w:sz w:val="24"/>
          <w:szCs w:val="24"/>
        </w:rPr>
        <w:t>plete each sentence with a word.</w:t>
      </w:r>
    </w:p>
    <w:p w:rsidR="00B66752" w:rsidRPr="00F84006" w:rsidRDefault="00F84006" w:rsidP="004D1B20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Pr="00F84006">
        <w:rPr>
          <w:b/>
          <w:bCs/>
          <w:sz w:val="24"/>
          <w:szCs w:val="24"/>
        </w:rPr>
        <w:t>Application</w:t>
      </w:r>
      <w:r>
        <w:rPr>
          <w:b/>
          <w:bCs/>
          <w:sz w:val="24"/>
          <w:szCs w:val="24"/>
        </w:rPr>
        <w:t xml:space="preserve">, </w:t>
      </w:r>
      <w:r w:rsidR="00B66752" w:rsidRPr="00F84006">
        <w:rPr>
          <w:b/>
          <w:bCs/>
          <w:sz w:val="24"/>
          <w:szCs w:val="24"/>
        </w:rPr>
        <w:t>Staff,</w:t>
      </w:r>
      <w:r>
        <w:rPr>
          <w:b/>
          <w:bCs/>
          <w:sz w:val="24"/>
          <w:szCs w:val="24"/>
        </w:rPr>
        <w:t xml:space="preserve"> </w:t>
      </w:r>
      <w:r w:rsidRPr="00F84006">
        <w:rPr>
          <w:b/>
          <w:bCs/>
          <w:sz w:val="24"/>
          <w:szCs w:val="24"/>
        </w:rPr>
        <w:t>individual</w:t>
      </w:r>
      <w:r>
        <w:rPr>
          <w:b/>
          <w:bCs/>
          <w:sz w:val="24"/>
          <w:szCs w:val="24"/>
        </w:rPr>
        <w:t>, semester</w:t>
      </w:r>
      <w:r w:rsidR="00D230D1">
        <w:rPr>
          <w:b/>
          <w:bCs/>
          <w:sz w:val="24"/>
          <w:szCs w:val="24"/>
        </w:rPr>
        <w:t>, experience, password, lecturer</w:t>
      </w:r>
      <w:r w:rsidR="00324AC6">
        <w:rPr>
          <w:b/>
          <w:bCs/>
          <w:sz w:val="24"/>
          <w:szCs w:val="24"/>
        </w:rPr>
        <w:t>, group</w:t>
      </w:r>
      <w:r>
        <w:rPr>
          <w:b/>
          <w:bCs/>
          <w:sz w:val="24"/>
          <w:szCs w:val="24"/>
        </w:rPr>
        <w:t>)</w:t>
      </w:r>
      <w:r w:rsidR="009122B0" w:rsidRPr="00F84006">
        <w:rPr>
          <w:b/>
          <w:bCs/>
          <w:sz w:val="24"/>
          <w:szCs w:val="24"/>
        </w:rPr>
        <w:t xml:space="preserve"> </w:t>
      </w:r>
      <w:r w:rsidR="00B66752" w:rsidRPr="00F84006">
        <w:rPr>
          <w:b/>
          <w:bCs/>
          <w:sz w:val="24"/>
          <w:szCs w:val="24"/>
        </w:rPr>
        <w:t xml:space="preserve"> </w:t>
      </w:r>
      <w:r w:rsidR="00324AC6">
        <w:rPr>
          <w:b/>
          <w:bCs/>
          <w:sz w:val="24"/>
          <w:szCs w:val="24"/>
        </w:rPr>
        <w:t xml:space="preserve">      </w:t>
      </w:r>
    </w:p>
    <w:p w:rsidR="00B66752" w:rsidRPr="00F84006" w:rsidRDefault="00B66752" w:rsidP="00DB69D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84006">
        <w:rPr>
          <w:sz w:val="24"/>
          <w:szCs w:val="24"/>
        </w:rPr>
        <w:t xml:space="preserve">When does the first………… start? Is it in </w:t>
      </w:r>
      <w:r w:rsidR="00D230D1" w:rsidRPr="00F84006">
        <w:rPr>
          <w:sz w:val="24"/>
          <w:szCs w:val="24"/>
        </w:rPr>
        <w:t>February</w:t>
      </w:r>
      <w:r w:rsidRPr="00F84006">
        <w:rPr>
          <w:sz w:val="24"/>
          <w:szCs w:val="24"/>
        </w:rPr>
        <w:t>?</w:t>
      </w:r>
    </w:p>
    <w:p w:rsidR="00B66752" w:rsidRPr="00F84006" w:rsidRDefault="00B66752" w:rsidP="00DB69D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84006">
        <w:rPr>
          <w:sz w:val="24"/>
          <w:szCs w:val="24"/>
        </w:rPr>
        <w:t xml:space="preserve">………………… is a way of protecting your computer </w:t>
      </w:r>
      <w:r w:rsidR="009122B0" w:rsidRPr="00F84006">
        <w:rPr>
          <w:sz w:val="24"/>
          <w:szCs w:val="24"/>
        </w:rPr>
        <w:t>or documents on your computer.</w:t>
      </w:r>
    </w:p>
    <w:p w:rsidR="009122B0" w:rsidRPr="00F84006" w:rsidRDefault="009122B0" w:rsidP="00DB69D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84006">
        <w:rPr>
          <w:sz w:val="24"/>
          <w:szCs w:val="24"/>
        </w:rPr>
        <w:t>You must tell the university about any work………………….. full-time or part-time.</w:t>
      </w:r>
    </w:p>
    <w:p w:rsidR="009122B0" w:rsidRPr="00F84006" w:rsidRDefault="009122B0" w:rsidP="00DB69D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84006">
        <w:rPr>
          <w:sz w:val="24"/>
          <w:szCs w:val="24"/>
        </w:rPr>
        <w:t>You must complete an ………………….. form, in paper or online.</w:t>
      </w:r>
    </w:p>
    <w:p w:rsidR="009122B0" w:rsidRPr="00F84006" w:rsidRDefault="009122B0" w:rsidP="00DB69D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84006">
        <w:rPr>
          <w:sz w:val="24"/>
          <w:szCs w:val="24"/>
        </w:rPr>
        <w:t>Psychologists study ………………………. Behaviour.</w:t>
      </w:r>
    </w:p>
    <w:p w:rsidR="007E55DE" w:rsidRDefault="007E55DE" w:rsidP="00B13E84">
      <w:pPr>
        <w:spacing w:line="240" w:lineRule="auto"/>
        <w:rPr>
          <w:b/>
          <w:bCs/>
          <w:sz w:val="24"/>
          <w:szCs w:val="24"/>
        </w:rPr>
      </w:pPr>
    </w:p>
    <w:p w:rsidR="00ED296E" w:rsidRDefault="00ED296E" w:rsidP="00ED296E">
      <w:pPr>
        <w:pStyle w:val="ListParagraph"/>
        <w:rPr>
          <w:b/>
          <w:bCs/>
        </w:rPr>
      </w:pPr>
      <w:r w:rsidRPr="00B963D5">
        <w:rPr>
          <w:b/>
          <w:bCs/>
        </w:rPr>
        <w:t>Write the missing parts of speech for the words in the table.</w:t>
      </w:r>
    </w:p>
    <w:p w:rsidR="00ED296E" w:rsidRPr="00B963D5" w:rsidRDefault="00ED296E" w:rsidP="00ED296E">
      <w:pPr>
        <w:pStyle w:val="ListParagraph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3"/>
        <w:gridCol w:w="2858"/>
        <w:gridCol w:w="2861"/>
      </w:tblGrid>
      <w:tr w:rsidR="00ED296E" w:rsidRPr="00332E5B" w:rsidTr="007857C0">
        <w:tc>
          <w:tcPr>
            <w:tcW w:w="2803" w:type="dxa"/>
          </w:tcPr>
          <w:p w:rsidR="00ED296E" w:rsidRPr="00332E5B" w:rsidRDefault="00ED296E" w:rsidP="007857C0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332E5B">
              <w:rPr>
                <w:b/>
                <w:bCs/>
                <w:i/>
                <w:iCs/>
              </w:rPr>
              <w:t xml:space="preserve">Verbs </w:t>
            </w:r>
          </w:p>
        </w:tc>
        <w:tc>
          <w:tcPr>
            <w:tcW w:w="2858" w:type="dxa"/>
          </w:tcPr>
          <w:p w:rsidR="00ED296E" w:rsidRPr="00332E5B" w:rsidRDefault="00ED296E" w:rsidP="007857C0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332E5B">
              <w:rPr>
                <w:b/>
                <w:bCs/>
                <w:i/>
                <w:iCs/>
              </w:rPr>
              <w:t xml:space="preserve">Nouns </w:t>
            </w:r>
          </w:p>
        </w:tc>
        <w:tc>
          <w:tcPr>
            <w:tcW w:w="2861" w:type="dxa"/>
          </w:tcPr>
          <w:p w:rsidR="00ED296E" w:rsidRPr="00332E5B" w:rsidRDefault="00ED296E" w:rsidP="007857C0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332E5B">
              <w:rPr>
                <w:b/>
                <w:bCs/>
                <w:i/>
                <w:iCs/>
              </w:rPr>
              <w:t xml:space="preserve">Adjectives </w:t>
            </w:r>
          </w:p>
        </w:tc>
      </w:tr>
      <w:tr w:rsidR="00ED296E" w:rsidTr="007857C0">
        <w:tc>
          <w:tcPr>
            <w:tcW w:w="2803" w:type="dxa"/>
          </w:tcPr>
          <w:p w:rsidR="00ED296E" w:rsidRDefault="00ED296E" w:rsidP="007857C0">
            <w:pPr>
              <w:pStyle w:val="ListParagraph"/>
              <w:ind w:left="0"/>
            </w:pPr>
          </w:p>
        </w:tc>
        <w:tc>
          <w:tcPr>
            <w:tcW w:w="2858" w:type="dxa"/>
          </w:tcPr>
          <w:p w:rsidR="00ED296E" w:rsidRDefault="00ED296E" w:rsidP="007857C0">
            <w:pPr>
              <w:pStyle w:val="ListParagraph"/>
              <w:ind w:left="0"/>
            </w:pPr>
            <w:r>
              <w:t>impression</w:t>
            </w:r>
          </w:p>
        </w:tc>
        <w:tc>
          <w:tcPr>
            <w:tcW w:w="2861" w:type="dxa"/>
          </w:tcPr>
          <w:p w:rsidR="00ED296E" w:rsidRDefault="00ED296E" w:rsidP="007857C0">
            <w:pPr>
              <w:pStyle w:val="ListParagraph"/>
              <w:ind w:left="0"/>
            </w:pPr>
          </w:p>
        </w:tc>
      </w:tr>
      <w:tr w:rsidR="00ED296E" w:rsidTr="007857C0">
        <w:tc>
          <w:tcPr>
            <w:tcW w:w="2803" w:type="dxa"/>
          </w:tcPr>
          <w:p w:rsidR="00ED296E" w:rsidRDefault="00ED296E" w:rsidP="007857C0">
            <w:pPr>
              <w:pStyle w:val="ListParagraph"/>
              <w:ind w:left="0"/>
            </w:pPr>
          </w:p>
        </w:tc>
        <w:tc>
          <w:tcPr>
            <w:tcW w:w="2858" w:type="dxa"/>
          </w:tcPr>
          <w:p w:rsidR="00ED296E" w:rsidRDefault="00ED296E" w:rsidP="007857C0">
            <w:pPr>
              <w:pStyle w:val="ListParagraph"/>
              <w:ind w:left="0"/>
            </w:pPr>
          </w:p>
        </w:tc>
        <w:tc>
          <w:tcPr>
            <w:tcW w:w="2861" w:type="dxa"/>
          </w:tcPr>
          <w:p w:rsidR="00ED296E" w:rsidRDefault="00ED296E" w:rsidP="007857C0">
            <w:pPr>
              <w:pStyle w:val="ListParagraph"/>
              <w:ind w:left="0"/>
            </w:pPr>
            <w:r>
              <w:t>Managerial</w:t>
            </w:r>
          </w:p>
        </w:tc>
      </w:tr>
      <w:tr w:rsidR="00ED296E" w:rsidTr="007857C0">
        <w:tc>
          <w:tcPr>
            <w:tcW w:w="2803" w:type="dxa"/>
          </w:tcPr>
          <w:p w:rsidR="00ED296E" w:rsidRDefault="00ED296E" w:rsidP="007857C0">
            <w:pPr>
              <w:pStyle w:val="ListParagraph"/>
              <w:ind w:left="0"/>
            </w:pPr>
            <w:r>
              <w:t>Profit</w:t>
            </w:r>
          </w:p>
        </w:tc>
        <w:tc>
          <w:tcPr>
            <w:tcW w:w="2858" w:type="dxa"/>
          </w:tcPr>
          <w:p w:rsidR="00ED296E" w:rsidRDefault="00ED296E" w:rsidP="007857C0">
            <w:pPr>
              <w:pStyle w:val="ListParagraph"/>
              <w:ind w:left="0"/>
            </w:pPr>
          </w:p>
        </w:tc>
        <w:tc>
          <w:tcPr>
            <w:tcW w:w="2861" w:type="dxa"/>
          </w:tcPr>
          <w:p w:rsidR="00ED296E" w:rsidRDefault="00ED296E" w:rsidP="007857C0">
            <w:pPr>
              <w:pStyle w:val="ListParagraph"/>
              <w:ind w:left="0"/>
            </w:pPr>
          </w:p>
        </w:tc>
      </w:tr>
      <w:tr w:rsidR="00ED296E" w:rsidTr="007857C0">
        <w:tc>
          <w:tcPr>
            <w:tcW w:w="2803" w:type="dxa"/>
          </w:tcPr>
          <w:p w:rsidR="00ED296E" w:rsidRDefault="00ED296E" w:rsidP="007857C0">
            <w:pPr>
              <w:pStyle w:val="ListParagraph"/>
              <w:ind w:left="0"/>
            </w:pPr>
          </w:p>
        </w:tc>
        <w:tc>
          <w:tcPr>
            <w:tcW w:w="2858" w:type="dxa"/>
          </w:tcPr>
          <w:p w:rsidR="00ED296E" w:rsidRDefault="00ED296E" w:rsidP="007857C0">
            <w:pPr>
              <w:pStyle w:val="ListParagraph"/>
              <w:ind w:left="0"/>
            </w:pPr>
            <w:r>
              <w:t>Success</w:t>
            </w:r>
          </w:p>
        </w:tc>
        <w:tc>
          <w:tcPr>
            <w:tcW w:w="2861" w:type="dxa"/>
          </w:tcPr>
          <w:p w:rsidR="00ED296E" w:rsidRDefault="00ED296E" w:rsidP="007857C0">
            <w:pPr>
              <w:pStyle w:val="ListParagraph"/>
              <w:ind w:left="0"/>
            </w:pPr>
          </w:p>
        </w:tc>
      </w:tr>
      <w:tr w:rsidR="00ED296E" w:rsidTr="007857C0">
        <w:tc>
          <w:tcPr>
            <w:tcW w:w="2803" w:type="dxa"/>
          </w:tcPr>
          <w:p w:rsidR="00ED296E" w:rsidRDefault="00ED296E" w:rsidP="007857C0">
            <w:pPr>
              <w:pStyle w:val="ListParagraph"/>
              <w:ind w:left="0"/>
            </w:pPr>
          </w:p>
        </w:tc>
        <w:tc>
          <w:tcPr>
            <w:tcW w:w="2858" w:type="dxa"/>
          </w:tcPr>
          <w:p w:rsidR="00ED296E" w:rsidRDefault="00ED296E" w:rsidP="007857C0">
            <w:pPr>
              <w:pStyle w:val="ListParagraph"/>
              <w:ind w:left="0"/>
            </w:pPr>
          </w:p>
        </w:tc>
        <w:tc>
          <w:tcPr>
            <w:tcW w:w="2861" w:type="dxa"/>
          </w:tcPr>
          <w:p w:rsidR="00ED296E" w:rsidRDefault="00ED296E" w:rsidP="007857C0">
            <w:pPr>
              <w:pStyle w:val="ListParagraph"/>
              <w:ind w:left="0"/>
            </w:pPr>
            <w:r>
              <w:t>Hopeful</w:t>
            </w:r>
          </w:p>
        </w:tc>
      </w:tr>
    </w:tbl>
    <w:p w:rsidR="00ED296E" w:rsidRPr="00F84006" w:rsidRDefault="00ED296E" w:rsidP="00B13E84">
      <w:pPr>
        <w:spacing w:line="240" w:lineRule="auto"/>
        <w:rPr>
          <w:b/>
          <w:bCs/>
          <w:sz w:val="24"/>
          <w:szCs w:val="24"/>
        </w:rPr>
      </w:pPr>
    </w:p>
    <w:p w:rsidR="00B13E84" w:rsidRDefault="004C5F2F" w:rsidP="00B13E84">
      <w:pPr>
        <w:spacing w:line="240" w:lineRule="auto"/>
        <w:rPr>
          <w:b/>
          <w:bCs/>
          <w:sz w:val="24"/>
          <w:szCs w:val="24"/>
        </w:rPr>
      </w:pPr>
      <w:r w:rsidRPr="00F84006">
        <w:rPr>
          <w:b/>
          <w:bCs/>
          <w:sz w:val="24"/>
          <w:szCs w:val="24"/>
        </w:rPr>
        <w:t xml:space="preserve"> </w:t>
      </w:r>
      <w:r w:rsidR="00DB1836">
        <w:rPr>
          <w:b/>
          <w:bCs/>
          <w:sz w:val="24"/>
          <w:szCs w:val="24"/>
        </w:rPr>
        <w:t>write the following words in the correct order</w:t>
      </w:r>
      <w:r w:rsidR="008758DD" w:rsidRPr="00F84006">
        <w:rPr>
          <w:b/>
          <w:bCs/>
          <w:sz w:val="24"/>
          <w:szCs w:val="24"/>
        </w:rPr>
        <w:t>.</w:t>
      </w:r>
      <w:r w:rsidR="00D230D1">
        <w:rPr>
          <w:b/>
          <w:bCs/>
          <w:sz w:val="24"/>
          <w:szCs w:val="24"/>
        </w:rPr>
        <w:t xml:space="preserve">                           </w:t>
      </w:r>
      <w:r w:rsidR="004D1B20">
        <w:rPr>
          <w:b/>
          <w:bCs/>
          <w:sz w:val="24"/>
          <w:szCs w:val="24"/>
        </w:rPr>
        <w:t xml:space="preserve">                     </w:t>
      </w:r>
    </w:p>
    <w:p w:rsidR="00DB1836" w:rsidRPr="00244DDE" w:rsidRDefault="00DB1836" w:rsidP="00E20356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244DDE">
        <w:rPr>
          <w:sz w:val="24"/>
          <w:szCs w:val="24"/>
        </w:rPr>
        <w:t xml:space="preserve">Babies          talk          can                 three           years Old </w:t>
      </w:r>
    </w:p>
    <w:p w:rsidR="00DB1836" w:rsidRPr="00244DDE" w:rsidRDefault="00DB1836" w:rsidP="00E20356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244DDE">
        <w:rPr>
          <w:sz w:val="24"/>
          <w:szCs w:val="24"/>
        </w:rPr>
        <w:t>Learn            can           where           to                 speak                I            English</w:t>
      </w:r>
    </w:p>
    <w:p w:rsidR="00DB1836" w:rsidRPr="00244DDE" w:rsidRDefault="00DB1836" w:rsidP="00E20356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244DDE">
        <w:rPr>
          <w:sz w:val="24"/>
          <w:szCs w:val="24"/>
        </w:rPr>
        <w:t xml:space="preserve">Me                you           can                a            </w:t>
      </w:r>
      <w:r w:rsidR="00CD7542">
        <w:rPr>
          <w:sz w:val="24"/>
          <w:szCs w:val="24"/>
        </w:rPr>
        <w:t xml:space="preserve">       pen         </w:t>
      </w:r>
      <w:r w:rsidRPr="00244DDE">
        <w:rPr>
          <w:sz w:val="24"/>
          <w:szCs w:val="24"/>
        </w:rPr>
        <w:t xml:space="preserve">        lend </w:t>
      </w:r>
    </w:p>
    <w:p w:rsidR="00DB1836" w:rsidRPr="00244DDE" w:rsidRDefault="00DB1836" w:rsidP="00E20356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244DDE">
        <w:rPr>
          <w:sz w:val="24"/>
          <w:szCs w:val="24"/>
        </w:rPr>
        <w:t xml:space="preserve">Can              drive          in Britian     17                 people </w:t>
      </w:r>
    </w:p>
    <w:p w:rsidR="007E55DE" w:rsidRPr="00ED296E" w:rsidRDefault="00DB1836" w:rsidP="00ED296E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244DDE">
        <w:rPr>
          <w:sz w:val="24"/>
          <w:szCs w:val="24"/>
        </w:rPr>
        <w:t xml:space="preserve">Always         he              late              comes      </w:t>
      </w:r>
    </w:p>
    <w:p w:rsidR="00F552A4" w:rsidRPr="00F84006" w:rsidRDefault="00F552A4" w:rsidP="00CC6B2F">
      <w:pPr>
        <w:spacing w:line="240" w:lineRule="auto"/>
        <w:rPr>
          <w:b/>
          <w:bCs/>
          <w:sz w:val="24"/>
          <w:szCs w:val="24"/>
        </w:rPr>
      </w:pPr>
      <w:r w:rsidRPr="00F84006">
        <w:rPr>
          <w:b/>
          <w:bCs/>
          <w:sz w:val="24"/>
          <w:szCs w:val="24"/>
        </w:rPr>
        <w:t xml:space="preserve"> Mat</w:t>
      </w:r>
      <w:r w:rsidR="00E20059" w:rsidRPr="00F84006">
        <w:rPr>
          <w:b/>
          <w:bCs/>
          <w:sz w:val="24"/>
          <w:szCs w:val="24"/>
        </w:rPr>
        <w:t>ch the words to the definitions.</w:t>
      </w:r>
      <w:r w:rsidR="00D230D1">
        <w:rPr>
          <w:b/>
          <w:bCs/>
          <w:sz w:val="24"/>
          <w:szCs w:val="24"/>
        </w:rPr>
        <w:t xml:space="preserve">                                             </w:t>
      </w:r>
      <w:r w:rsidR="004D1B20">
        <w:rPr>
          <w:b/>
          <w:bCs/>
          <w:sz w:val="24"/>
          <w:szCs w:val="24"/>
        </w:rPr>
        <w:t xml:space="preserve">                 </w:t>
      </w:r>
    </w:p>
    <w:p w:rsidR="00EA71D0" w:rsidRDefault="00EA71D0" w:rsidP="00EA71D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ersonality </w:t>
      </w:r>
      <w:r w:rsidR="00603B10">
        <w:rPr>
          <w:sz w:val="24"/>
          <w:szCs w:val="24"/>
        </w:rPr>
        <w:t xml:space="preserve">                           </w:t>
      </w:r>
      <w:r w:rsidR="00DB69DB">
        <w:rPr>
          <w:sz w:val="24"/>
          <w:szCs w:val="24"/>
        </w:rPr>
        <w:t xml:space="preserve"> </w:t>
      </w:r>
      <w:r w:rsidR="00603B10">
        <w:rPr>
          <w:sz w:val="24"/>
          <w:szCs w:val="24"/>
        </w:rPr>
        <w:t xml:space="preserve">academic magazines                              </w:t>
      </w:r>
    </w:p>
    <w:p w:rsidR="00EA71D0" w:rsidRDefault="00EA71D0" w:rsidP="00EA71D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mbination</w:t>
      </w:r>
      <w:r w:rsidR="00603B10">
        <w:rPr>
          <w:sz w:val="24"/>
          <w:szCs w:val="24"/>
        </w:rPr>
        <w:t xml:space="preserve">                        </w:t>
      </w:r>
      <w:r w:rsidR="00DB69DB">
        <w:rPr>
          <w:sz w:val="24"/>
          <w:szCs w:val="24"/>
        </w:rPr>
        <w:t xml:space="preserve"> </w:t>
      </w:r>
      <w:r w:rsidR="00603B10">
        <w:rPr>
          <w:sz w:val="24"/>
          <w:szCs w:val="24"/>
        </w:rPr>
        <w:t xml:space="preserve"> a place with many </w:t>
      </w:r>
      <w:r w:rsidR="004351E8">
        <w:rPr>
          <w:sz w:val="24"/>
          <w:szCs w:val="24"/>
        </w:rPr>
        <w:t>restaurants</w:t>
      </w:r>
      <w:r w:rsidR="00603B10">
        <w:rPr>
          <w:sz w:val="24"/>
          <w:szCs w:val="24"/>
        </w:rPr>
        <w:t xml:space="preserve"> </w:t>
      </w:r>
    </w:p>
    <w:p w:rsidR="00EA71D0" w:rsidRDefault="00603B10" w:rsidP="00EA71D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Journal                                    personal idea or view </w:t>
      </w:r>
    </w:p>
    <w:p w:rsidR="00EA71D0" w:rsidRDefault="00EA71D0" w:rsidP="00EA71D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Opinion </w:t>
      </w:r>
      <w:r w:rsidR="00603B10">
        <w:rPr>
          <w:sz w:val="24"/>
          <w:szCs w:val="24"/>
        </w:rPr>
        <w:t xml:space="preserve">                                  the way you look at life </w:t>
      </w:r>
    </w:p>
    <w:p w:rsidR="007E55DE" w:rsidRPr="00E20356" w:rsidRDefault="00603B10" w:rsidP="00E2035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ood court                              </w:t>
      </w:r>
      <w:r w:rsidR="004351E8">
        <w:rPr>
          <w:sz w:val="24"/>
          <w:szCs w:val="24"/>
        </w:rPr>
        <w:t xml:space="preserve">joining together </w:t>
      </w:r>
    </w:p>
    <w:p w:rsidR="007E55DE" w:rsidRPr="00667B41" w:rsidRDefault="007E55DE" w:rsidP="007E55D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667B41">
        <w:rPr>
          <w:b/>
          <w:bCs/>
          <w:sz w:val="24"/>
          <w:szCs w:val="24"/>
        </w:rPr>
        <w:t>Write the correct form of the word in the bracket</w:t>
      </w:r>
      <w:r w:rsidR="00D230D1">
        <w:rPr>
          <w:b/>
          <w:bCs/>
          <w:sz w:val="24"/>
          <w:szCs w:val="24"/>
        </w:rPr>
        <w:t xml:space="preserve">                   </w:t>
      </w:r>
      <w:r w:rsidR="004D1B20">
        <w:rPr>
          <w:b/>
          <w:bCs/>
          <w:sz w:val="24"/>
          <w:szCs w:val="24"/>
        </w:rPr>
        <w:t xml:space="preserve">                   </w:t>
      </w:r>
    </w:p>
    <w:p w:rsidR="007E55DE" w:rsidRDefault="007E55DE" w:rsidP="007E55DE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enjoy………………….. mathematics (Learn)</w:t>
      </w:r>
    </w:p>
    <w:p w:rsidR="007E55DE" w:rsidRDefault="007E55DE" w:rsidP="007E55DE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ood teachers ……………………… a sense of humour. (has)</w:t>
      </w:r>
    </w:p>
    <w:p w:rsidR="007E55DE" w:rsidRDefault="007E55DE" w:rsidP="007E55DE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Schedule ……………………….. a list of days and times. (be)</w:t>
      </w:r>
    </w:p>
    <w:p w:rsidR="007E55DE" w:rsidRDefault="007E55DE" w:rsidP="007E55DE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know that plants ……………………. Water. (need)</w:t>
      </w:r>
    </w:p>
    <w:p w:rsidR="003B7D13" w:rsidRPr="00ED296E" w:rsidRDefault="007E55DE" w:rsidP="00ED296E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manager ……………………. The interview. (make)</w:t>
      </w:r>
    </w:p>
    <w:p w:rsidR="003B7D13" w:rsidRPr="00A656EF" w:rsidRDefault="003B7D13" w:rsidP="00A656EF">
      <w:pPr>
        <w:spacing w:line="360" w:lineRule="auto"/>
        <w:rPr>
          <w:sz w:val="24"/>
          <w:szCs w:val="24"/>
        </w:rPr>
      </w:pPr>
    </w:p>
    <w:p w:rsidR="007E55DE" w:rsidRPr="00F84006" w:rsidRDefault="007E55DE" w:rsidP="007E55D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F84006">
        <w:rPr>
          <w:b/>
          <w:bCs/>
          <w:sz w:val="24"/>
          <w:szCs w:val="24"/>
        </w:rPr>
        <w:t>complete the following sentences with a suitable word</w:t>
      </w:r>
      <w:r w:rsidR="00663F13">
        <w:rPr>
          <w:b/>
          <w:bCs/>
          <w:sz w:val="24"/>
          <w:szCs w:val="24"/>
        </w:rPr>
        <w:t>.</w:t>
      </w:r>
      <w:r w:rsidR="00D230D1">
        <w:rPr>
          <w:b/>
          <w:bCs/>
          <w:sz w:val="24"/>
          <w:szCs w:val="24"/>
        </w:rPr>
        <w:t xml:space="preserve">      </w:t>
      </w:r>
      <w:r w:rsidR="004D1B20">
        <w:rPr>
          <w:b/>
          <w:bCs/>
          <w:sz w:val="24"/>
          <w:szCs w:val="24"/>
        </w:rPr>
        <w:t xml:space="preserve">                     </w:t>
      </w:r>
    </w:p>
    <w:p w:rsidR="007E55DE" w:rsidRPr="00F84006" w:rsidRDefault="007E55DE" w:rsidP="007E55D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F84006">
        <w:rPr>
          <w:sz w:val="24"/>
          <w:szCs w:val="24"/>
        </w:rPr>
        <w:t>Giddens didn’t …………. About modern groups. (writes, wrote, write, writing, written)</w:t>
      </w:r>
    </w:p>
    <w:p w:rsidR="007E55DE" w:rsidRPr="00F84006" w:rsidRDefault="007E55DE" w:rsidP="007E55D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F84006">
        <w:rPr>
          <w:sz w:val="24"/>
          <w:szCs w:val="24"/>
        </w:rPr>
        <w:t>T</w:t>
      </w:r>
      <w:r w:rsidR="00B26960">
        <w:rPr>
          <w:sz w:val="24"/>
          <w:szCs w:val="24"/>
        </w:rPr>
        <w:t>he person who studies group</w:t>
      </w:r>
      <w:r w:rsidRPr="00F84006">
        <w:rPr>
          <w:sz w:val="24"/>
          <w:szCs w:val="24"/>
        </w:rPr>
        <w:t xml:space="preserve"> behaviour is called……………. (sociology, psychologist, psychology, sociologist)</w:t>
      </w:r>
    </w:p>
    <w:p w:rsidR="007E55DE" w:rsidRPr="00F84006" w:rsidRDefault="007E55DE" w:rsidP="007E55D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F84006">
        <w:rPr>
          <w:sz w:val="24"/>
          <w:szCs w:val="24"/>
        </w:rPr>
        <w:t>Groups ………… like animals. (is, has, are, have)</w:t>
      </w:r>
    </w:p>
    <w:p w:rsidR="007E55DE" w:rsidRPr="00F84006" w:rsidRDefault="007E55DE" w:rsidP="007E55D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F84006">
        <w:rPr>
          <w:sz w:val="24"/>
          <w:szCs w:val="24"/>
        </w:rPr>
        <w:t>In the 1960s, sociology ………… an important subject. (becomes, become, became, becoming)</w:t>
      </w:r>
    </w:p>
    <w:p w:rsidR="007E55DE" w:rsidRDefault="007E55DE" w:rsidP="007E55D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F84006">
        <w:rPr>
          <w:sz w:val="24"/>
          <w:szCs w:val="24"/>
        </w:rPr>
        <w:t>You cannot change your background but you can change your ………… (behav</w:t>
      </w:r>
      <w:r>
        <w:rPr>
          <w:sz w:val="24"/>
          <w:szCs w:val="24"/>
        </w:rPr>
        <w:t>ed, behave, behaviour, behaves).</w:t>
      </w:r>
    </w:p>
    <w:p w:rsidR="00057A6E" w:rsidRDefault="00057A6E" w:rsidP="00057A6E">
      <w:pPr>
        <w:pStyle w:val="ListParagraph"/>
        <w:spacing w:line="240" w:lineRule="auto"/>
        <w:rPr>
          <w:sz w:val="24"/>
          <w:szCs w:val="24"/>
        </w:rPr>
      </w:pPr>
    </w:p>
    <w:p w:rsidR="003B7D13" w:rsidRDefault="003B7D13" w:rsidP="00A96EEA">
      <w:pPr>
        <w:spacing w:line="360" w:lineRule="auto"/>
        <w:rPr>
          <w:b/>
          <w:bCs/>
          <w:sz w:val="24"/>
          <w:szCs w:val="24"/>
        </w:rPr>
      </w:pPr>
    </w:p>
    <w:p w:rsidR="00A96EEA" w:rsidRPr="00A51808" w:rsidRDefault="00A96EEA" w:rsidP="00A96EEA">
      <w:pPr>
        <w:spacing w:line="360" w:lineRule="auto"/>
        <w:rPr>
          <w:b/>
          <w:bCs/>
          <w:sz w:val="24"/>
          <w:szCs w:val="24"/>
        </w:rPr>
      </w:pPr>
      <w:r w:rsidRPr="00A51808">
        <w:rPr>
          <w:b/>
          <w:bCs/>
          <w:sz w:val="24"/>
          <w:szCs w:val="24"/>
        </w:rPr>
        <w:t xml:space="preserve">write the opposites </w:t>
      </w:r>
      <w:r>
        <w:rPr>
          <w:b/>
          <w:bCs/>
          <w:sz w:val="24"/>
          <w:szCs w:val="24"/>
        </w:rPr>
        <w:t>of</w:t>
      </w:r>
      <w:r w:rsidRPr="00A51808">
        <w:rPr>
          <w:b/>
          <w:bCs/>
          <w:sz w:val="24"/>
          <w:szCs w:val="24"/>
        </w:rPr>
        <w:t xml:space="preserve"> the following words</w:t>
      </w:r>
    </w:p>
    <w:p w:rsidR="00A96EEA" w:rsidRPr="00AF388D" w:rsidRDefault="00C96626" w:rsidP="00AF388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ead</w:t>
      </w:r>
    </w:p>
    <w:p w:rsidR="00A96EEA" w:rsidRPr="00AF388D" w:rsidRDefault="009B3A8C" w:rsidP="00AF388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eny</w:t>
      </w:r>
    </w:p>
    <w:p w:rsidR="00A96EEA" w:rsidRPr="00AF388D" w:rsidRDefault="00A96EEA" w:rsidP="00AF388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F388D">
        <w:rPr>
          <w:sz w:val="24"/>
          <w:szCs w:val="24"/>
        </w:rPr>
        <w:t>kind</w:t>
      </w:r>
    </w:p>
    <w:p w:rsidR="00A96EEA" w:rsidRPr="00AF388D" w:rsidRDefault="00A96EEA" w:rsidP="00AF388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F388D">
        <w:rPr>
          <w:sz w:val="24"/>
          <w:szCs w:val="24"/>
        </w:rPr>
        <w:t xml:space="preserve">Polite </w:t>
      </w:r>
    </w:p>
    <w:p w:rsidR="00A96EEA" w:rsidRDefault="00A13824" w:rsidP="00AF388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rganised</w:t>
      </w:r>
    </w:p>
    <w:p w:rsidR="00A13824" w:rsidRDefault="00A13824" w:rsidP="00AF388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egal</w:t>
      </w:r>
    </w:p>
    <w:p w:rsidR="00A13824" w:rsidRDefault="006F1750" w:rsidP="00AF388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ealthy</w:t>
      </w:r>
    </w:p>
    <w:p w:rsidR="006F1750" w:rsidRDefault="006F1750" w:rsidP="00AF388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mplete</w:t>
      </w:r>
    </w:p>
    <w:p w:rsidR="00D1211C" w:rsidRDefault="005525D0" w:rsidP="00AF388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afe </w:t>
      </w:r>
    </w:p>
    <w:p w:rsidR="005525D0" w:rsidRDefault="00F2370E" w:rsidP="00AF388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ssible</w:t>
      </w:r>
    </w:p>
    <w:p w:rsidR="006F1750" w:rsidRPr="00AF388D" w:rsidRDefault="006F1750" w:rsidP="006F1750">
      <w:pPr>
        <w:pStyle w:val="ListParagraph"/>
        <w:rPr>
          <w:sz w:val="24"/>
          <w:szCs w:val="24"/>
        </w:rPr>
      </w:pPr>
    </w:p>
    <w:p w:rsidR="00F65CEF" w:rsidRDefault="00F65CEF" w:rsidP="00A96EEA">
      <w:pPr>
        <w:rPr>
          <w:sz w:val="24"/>
          <w:szCs w:val="24"/>
        </w:rPr>
      </w:pPr>
    </w:p>
    <w:p w:rsidR="006E6C3A" w:rsidRDefault="006E6C3A" w:rsidP="00A96EEA">
      <w:pPr>
        <w:rPr>
          <w:sz w:val="24"/>
          <w:szCs w:val="24"/>
        </w:rPr>
      </w:pPr>
    </w:p>
    <w:p w:rsidR="006E6C3A" w:rsidRDefault="006E6C3A" w:rsidP="00A96EEA">
      <w:pPr>
        <w:rPr>
          <w:sz w:val="24"/>
          <w:szCs w:val="24"/>
        </w:rPr>
      </w:pPr>
    </w:p>
    <w:p w:rsidR="006E6C3A" w:rsidRDefault="006E6C3A" w:rsidP="00A96EEA">
      <w:pPr>
        <w:rPr>
          <w:sz w:val="24"/>
          <w:szCs w:val="24"/>
        </w:rPr>
      </w:pPr>
    </w:p>
    <w:p w:rsidR="006E6C3A" w:rsidRDefault="006E6C3A" w:rsidP="00A96EEA">
      <w:pPr>
        <w:rPr>
          <w:sz w:val="24"/>
          <w:szCs w:val="24"/>
        </w:rPr>
      </w:pPr>
    </w:p>
    <w:p w:rsidR="006E6C3A" w:rsidRDefault="006E6C3A" w:rsidP="00A96EEA">
      <w:pPr>
        <w:rPr>
          <w:sz w:val="24"/>
          <w:szCs w:val="24"/>
        </w:rPr>
      </w:pPr>
    </w:p>
    <w:p w:rsidR="006E6C3A" w:rsidRDefault="006E6C3A" w:rsidP="00A96EEA">
      <w:pPr>
        <w:rPr>
          <w:sz w:val="24"/>
          <w:szCs w:val="24"/>
        </w:rPr>
      </w:pPr>
    </w:p>
    <w:p w:rsidR="006E6C3A" w:rsidRDefault="006E6C3A" w:rsidP="00A96EEA">
      <w:pPr>
        <w:rPr>
          <w:sz w:val="24"/>
          <w:szCs w:val="24"/>
        </w:rPr>
      </w:pPr>
    </w:p>
    <w:p w:rsidR="00C96626" w:rsidRPr="00CF0FDF" w:rsidRDefault="00C96626" w:rsidP="00C96626">
      <w:pPr>
        <w:rPr>
          <w:b/>
          <w:bCs/>
        </w:rPr>
      </w:pPr>
      <w:r w:rsidRPr="00CF0FDF">
        <w:rPr>
          <w:b/>
          <w:bCs/>
        </w:rPr>
        <w:lastRenderedPageBreak/>
        <w:t xml:space="preserve">Complete the sentences with the words in the bo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96626" w:rsidRPr="00E86F5D" w:rsidTr="007857C0">
        <w:tc>
          <w:tcPr>
            <w:tcW w:w="9242" w:type="dxa"/>
          </w:tcPr>
          <w:p w:rsidR="00C96626" w:rsidRPr="00E86F5D" w:rsidRDefault="00C96626" w:rsidP="007857C0">
            <w:pPr>
              <w:rPr>
                <w:b/>
                <w:bCs/>
                <w:i/>
                <w:iCs/>
              </w:rPr>
            </w:pPr>
          </w:p>
          <w:p w:rsidR="00C96626" w:rsidRPr="00E86F5D" w:rsidRDefault="00C96626" w:rsidP="007857C0">
            <w:pPr>
              <w:rPr>
                <w:b/>
                <w:bCs/>
                <w:i/>
                <w:iCs/>
              </w:rPr>
            </w:pPr>
            <w:r w:rsidRPr="00E86F5D">
              <w:rPr>
                <w:b/>
                <w:bCs/>
                <w:i/>
                <w:iCs/>
              </w:rPr>
              <w:t xml:space="preserve">Privacy        </w:t>
            </w:r>
            <w:r>
              <w:rPr>
                <w:b/>
                <w:bCs/>
                <w:i/>
                <w:iCs/>
              </w:rPr>
              <w:t xml:space="preserve">reject      </w:t>
            </w:r>
            <w:r w:rsidRPr="00E86F5D">
              <w:rPr>
                <w:b/>
                <w:bCs/>
                <w:i/>
                <w:iCs/>
              </w:rPr>
              <w:t xml:space="preserve">    upload       creative        improved        frequently        please      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E86F5D">
              <w:rPr>
                <w:b/>
                <w:bCs/>
                <w:i/>
                <w:iCs/>
              </w:rPr>
              <w:t xml:space="preserve"> pass</w:t>
            </w:r>
            <w:r>
              <w:rPr>
                <w:b/>
                <w:bCs/>
                <w:i/>
                <w:iCs/>
              </w:rPr>
              <w:t xml:space="preserve">ed </w:t>
            </w:r>
            <w:r w:rsidRPr="00E86F5D">
              <w:rPr>
                <w:b/>
                <w:bCs/>
                <w:i/>
                <w:iCs/>
              </w:rPr>
              <w:t>away</w:t>
            </w:r>
          </w:p>
          <w:p w:rsidR="00C96626" w:rsidRPr="00E86F5D" w:rsidRDefault="00C96626" w:rsidP="007857C0">
            <w:pPr>
              <w:rPr>
                <w:b/>
                <w:bCs/>
                <w:i/>
                <w:iCs/>
              </w:rPr>
            </w:pPr>
          </w:p>
        </w:tc>
      </w:tr>
    </w:tbl>
    <w:p w:rsidR="00C96626" w:rsidRDefault="00C96626" w:rsidP="00C96626">
      <w:pPr>
        <w:pStyle w:val="ListParagraph"/>
        <w:spacing w:line="480" w:lineRule="auto"/>
      </w:pPr>
    </w:p>
    <w:p w:rsidR="00C96626" w:rsidRDefault="00C96626" w:rsidP="00C96626">
      <w:pPr>
        <w:pStyle w:val="ListParagraph"/>
        <w:numPr>
          <w:ilvl w:val="0"/>
          <w:numId w:val="11"/>
        </w:numPr>
        <w:spacing w:line="480" w:lineRule="auto"/>
      </w:pPr>
      <w:r>
        <w:t xml:space="preserve">Ivy Bean. was the world’s oldest facbook user who______________ in July 2010 at the age of 204. </w:t>
      </w:r>
    </w:p>
    <w:p w:rsidR="00C96626" w:rsidRDefault="00C96626" w:rsidP="00C96626">
      <w:pPr>
        <w:pStyle w:val="ListParagraph"/>
        <w:numPr>
          <w:ilvl w:val="0"/>
          <w:numId w:val="11"/>
        </w:numPr>
        <w:spacing w:line="480" w:lineRule="auto"/>
      </w:pPr>
      <w:r>
        <w:t xml:space="preserve">I never______________ photos of myself online </w:t>
      </w:r>
    </w:p>
    <w:p w:rsidR="00C96626" w:rsidRDefault="00C96626" w:rsidP="00C96626">
      <w:pPr>
        <w:pStyle w:val="ListParagraph"/>
        <w:numPr>
          <w:ilvl w:val="0"/>
          <w:numId w:val="11"/>
        </w:numPr>
        <w:spacing w:line="480" w:lineRule="auto"/>
      </w:pPr>
      <w:r>
        <w:t>I don’t want companies knowing everything about me; I like having my _________________</w:t>
      </w:r>
    </w:p>
    <w:p w:rsidR="00C96626" w:rsidRDefault="00C96626" w:rsidP="00C96626">
      <w:pPr>
        <w:pStyle w:val="ListParagraph"/>
        <w:numPr>
          <w:ilvl w:val="0"/>
          <w:numId w:val="11"/>
        </w:numPr>
        <w:spacing w:line="480" w:lineRule="auto"/>
      </w:pPr>
      <w:r>
        <w:t xml:space="preserve"> Mr. kazi was a ______________ person. He moved to the U.S with very little money.</w:t>
      </w:r>
    </w:p>
    <w:p w:rsidR="00C96626" w:rsidRDefault="00C96626" w:rsidP="00C96626">
      <w:pPr>
        <w:pStyle w:val="ListParagraph"/>
        <w:numPr>
          <w:ilvl w:val="0"/>
          <w:numId w:val="11"/>
        </w:numPr>
        <w:spacing w:line="480" w:lineRule="auto"/>
      </w:pPr>
      <w:r>
        <w:t>Some people completely ______________technology. They don’t use email and don’t like computers at all.</w:t>
      </w:r>
    </w:p>
    <w:p w:rsidR="00C96626" w:rsidRDefault="00C96626" w:rsidP="00C96626">
      <w:pPr>
        <w:pStyle w:val="ListParagraph"/>
        <w:numPr>
          <w:ilvl w:val="0"/>
          <w:numId w:val="11"/>
        </w:numPr>
        <w:spacing w:line="480" w:lineRule="auto"/>
      </w:pPr>
      <w:r>
        <w:t xml:space="preserve">Sam’s work has really ___________________ since he took that training class last month. </w:t>
      </w:r>
    </w:p>
    <w:p w:rsidR="00C96626" w:rsidRDefault="00C96626" w:rsidP="00C96626">
      <w:pPr>
        <w:pStyle w:val="ListParagraph"/>
        <w:numPr>
          <w:ilvl w:val="0"/>
          <w:numId w:val="11"/>
        </w:numPr>
        <w:spacing w:line="480" w:lineRule="auto"/>
      </w:pPr>
      <w:r>
        <w:t>I see Bob in the restaurant _________________. He comes in at least twice a week.</w:t>
      </w:r>
    </w:p>
    <w:p w:rsidR="00F65CEF" w:rsidRDefault="00F65CEF" w:rsidP="00A96EEA">
      <w:pPr>
        <w:rPr>
          <w:sz w:val="24"/>
          <w:szCs w:val="24"/>
        </w:rPr>
      </w:pPr>
    </w:p>
    <w:p w:rsidR="00CB2772" w:rsidRPr="006A3E1B" w:rsidRDefault="00CB2772" w:rsidP="00CB2772">
      <w:pPr>
        <w:pStyle w:val="ListParagraph"/>
        <w:rPr>
          <w:b/>
          <w:bCs/>
        </w:rPr>
      </w:pPr>
      <w:r w:rsidRPr="006A3E1B">
        <w:rPr>
          <w:b/>
          <w:bCs/>
        </w:rPr>
        <w:t xml:space="preserve">Match the words to their definitions </w:t>
      </w:r>
    </w:p>
    <w:p w:rsidR="00CB2772" w:rsidRDefault="00CB2772" w:rsidP="00CB2772">
      <w:pPr>
        <w:pStyle w:val="ListParagraph"/>
      </w:pPr>
      <w:r>
        <w:t xml:space="preserve">______   dream                           a. from or to other countries </w:t>
      </w:r>
    </w:p>
    <w:p w:rsidR="00CB2772" w:rsidRDefault="00CB2772" w:rsidP="00CB2772">
      <w:pPr>
        <w:pStyle w:val="ListParagraph"/>
      </w:pPr>
      <w:r>
        <w:t>_______ produce                       b. an aim or purpose</w:t>
      </w:r>
    </w:p>
    <w:p w:rsidR="00CB2772" w:rsidRDefault="00CB2772" w:rsidP="00CB2772">
      <w:pPr>
        <w:pStyle w:val="ListParagraph"/>
      </w:pPr>
      <w:r>
        <w:t>_______Overseas                      c. a wish or hope for having, being or doing something</w:t>
      </w:r>
    </w:p>
    <w:p w:rsidR="00CB2772" w:rsidRDefault="00CB2772" w:rsidP="00CB2772">
      <w:pPr>
        <w:pStyle w:val="ListParagraph"/>
      </w:pPr>
      <w:r>
        <w:t xml:space="preserve">_______ natural                         d.to make someone happy. </w:t>
      </w:r>
    </w:p>
    <w:p w:rsidR="00CB2772" w:rsidRDefault="00CB2772" w:rsidP="00CB2772">
      <w:pPr>
        <w:pStyle w:val="ListParagraph"/>
      </w:pPr>
      <w:r>
        <w:t>_______goal                                e. not made or done by people.</w:t>
      </w:r>
    </w:p>
    <w:p w:rsidR="00CB2772" w:rsidRPr="005D7C06" w:rsidRDefault="00CB2772" w:rsidP="00CB2772">
      <w:pPr>
        <w:pStyle w:val="ListParagraph"/>
      </w:pPr>
      <w:r>
        <w:softHyphen/>
      </w:r>
      <w:r>
        <w:softHyphen/>
      </w:r>
      <w:r>
        <w:softHyphen/>
      </w:r>
      <w:r>
        <w:softHyphen/>
        <w:t>_______ entertain                      f. to make or grow something</w:t>
      </w:r>
    </w:p>
    <w:p w:rsidR="00327900" w:rsidRPr="00A51808" w:rsidRDefault="00327900" w:rsidP="00A96EEA">
      <w:pPr>
        <w:rPr>
          <w:sz w:val="24"/>
          <w:szCs w:val="24"/>
        </w:rPr>
      </w:pPr>
    </w:p>
    <w:p w:rsidR="00BC074D" w:rsidRDefault="00BC074D" w:rsidP="003C0659">
      <w:pPr>
        <w:autoSpaceDE w:val="0"/>
        <w:autoSpaceDN w:val="0"/>
        <w:adjustRightInd w:val="0"/>
        <w:spacing w:after="0" w:line="240" w:lineRule="auto"/>
        <w:rPr>
          <w:rFonts w:ascii="OceanSansMT-Bold" w:hAnsi="OceanSansMT-Bold" w:cs="OceanSansMT-Bold"/>
          <w:b/>
          <w:bCs/>
          <w:sz w:val="20"/>
          <w:szCs w:val="20"/>
        </w:rPr>
      </w:pPr>
      <w:r>
        <w:rPr>
          <w:rFonts w:ascii="OceanSansMT-Bold" w:hAnsi="OceanSansMT-Bold" w:cs="OceanSansMT-Bold"/>
          <w:b/>
          <w:bCs/>
          <w:sz w:val="24"/>
          <w:szCs w:val="24"/>
        </w:rPr>
        <w:t xml:space="preserve"> </w:t>
      </w:r>
      <w:r>
        <w:rPr>
          <w:rFonts w:ascii="OceanSansMT-Bold" w:hAnsi="OceanSansMT-Bold" w:cs="OceanSansMT-Bold"/>
          <w:b/>
          <w:bCs/>
          <w:sz w:val="20"/>
          <w:szCs w:val="20"/>
        </w:rPr>
        <w:t xml:space="preserve">Complete the phrasal verbs by filling the gaps with </w:t>
      </w:r>
      <w:r>
        <w:rPr>
          <w:rFonts w:ascii="OceanSansMT-BoldItalic" w:hAnsi="OceanSansMT-BoldItalic" w:cs="OceanSansMT-BoldItalic"/>
          <w:b/>
          <w:bCs/>
          <w:i/>
          <w:iCs/>
          <w:sz w:val="20"/>
          <w:szCs w:val="20"/>
        </w:rPr>
        <w:t>up</w:t>
      </w:r>
      <w:r w:rsidR="003C0659">
        <w:rPr>
          <w:rFonts w:ascii="OceanSansMT-Bold" w:hAnsi="OceanSansMT-Bold" w:cs="OceanSansMT-Bold"/>
          <w:b/>
          <w:bCs/>
          <w:sz w:val="20"/>
          <w:szCs w:val="20"/>
        </w:rPr>
        <w:t xml:space="preserve">, </w:t>
      </w:r>
      <w:r>
        <w:rPr>
          <w:rFonts w:ascii="OceanSansMT-BoldItalic" w:hAnsi="OceanSansMT-BoldItalic" w:cs="OceanSansMT-BoldItalic"/>
          <w:b/>
          <w:bCs/>
          <w:i/>
          <w:iCs/>
          <w:sz w:val="20"/>
          <w:szCs w:val="20"/>
        </w:rPr>
        <w:t>off</w:t>
      </w:r>
      <w:r>
        <w:rPr>
          <w:rFonts w:ascii="OceanSansMT-Bold" w:hAnsi="OceanSansMT-Bold" w:cs="OceanSansMT-Bold"/>
          <w:b/>
          <w:bCs/>
          <w:sz w:val="20"/>
          <w:szCs w:val="20"/>
        </w:rPr>
        <w:t xml:space="preserve">, or </w:t>
      </w:r>
      <w:r>
        <w:rPr>
          <w:rFonts w:ascii="OceanSansMT-BoldItalic" w:hAnsi="OceanSansMT-BoldItalic" w:cs="OceanSansMT-BoldItalic"/>
          <w:b/>
          <w:bCs/>
          <w:i/>
          <w:iCs/>
          <w:sz w:val="20"/>
          <w:szCs w:val="20"/>
        </w:rPr>
        <w:t>out</w:t>
      </w:r>
      <w:r>
        <w:rPr>
          <w:rFonts w:ascii="OceanSansMT-Bold" w:hAnsi="OceanSansMT-Bold" w:cs="OceanSansMT-Bold"/>
          <w:b/>
          <w:bCs/>
          <w:sz w:val="20"/>
          <w:szCs w:val="20"/>
        </w:rPr>
        <w:t>.</w:t>
      </w:r>
    </w:p>
    <w:p w:rsidR="00BC074D" w:rsidRDefault="00BC074D" w:rsidP="00EC14F6">
      <w:pPr>
        <w:autoSpaceDE w:val="0"/>
        <w:autoSpaceDN w:val="0"/>
        <w:adjustRightInd w:val="0"/>
        <w:spacing w:after="0" w:line="480" w:lineRule="auto"/>
        <w:rPr>
          <w:rFonts w:ascii="OceanSansMT-Bold" w:hAnsi="OceanSansMT-Bold" w:cs="OceanSansMT-Bold"/>
          <w:b/>
          <w:bCs/>
          <w:sz w:val="20"/>
          <w:szCs w:val="20"/>
        </w:rPr>
      </w:pPr>
    </w:p>
    <w:p w:rsidR="00BC074D" w:rsidRDefault="00BC074D" w:rsidP="00EC14F6">
      <w:pPr>
        <w:autoSpaceDE w:val="0"/>
        <w:autoSpaceDN w:val="0"/>
        <w:adjustRightInd w:val="0"/>
        <w:spacing w:after="0" w:line="480" w:lineRule="auto"/>
        <w:rPr>
          <w:rFonts w:ascii="OceanSansMT-Light" w:hAnsi="OceanSansMT-Light" w:cs="OceanSansMT-Light"/>
          <w:sz w:val="20"/>
          <w:szCs w:val="20"/>
        </w:rPr>
      </w:pP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1 </w:t>
      </w:r>
      <w:r>
        <w:rPr>
          <w:rFonts w:ascii="OceanSansMT-Light" w:hAnsi="OceanSansMT-Light" w:cs="OceanSansMT-Light"/>
          <w:sz w:val="20"/>
          <w:szCs w:val="20"/>
        </w:rPr>
        <w:t>Did you find</w:t>
      </w:r>
      <w:r>
        <w:rPr>
          <w:rFonts w:ascii="OceanSansMT-Light" w:hAnsi="OceanSansMT-Light" w:cs="OceanSansMT-Light"/>
          <w:sz w:val="20"/>
          <w:szCs w:val="20"/>
        </w:rPr>
        <w:t>__________</w:t>
      </w:r>
      <w:r>
        <w:rPr>
          <w:rFonts w:ascii="OceanSansMT-Light" w:hAnsi="OceanSansMT-Light" w:cs="OceanSansMT-Light"/>
          <w:sz w:val="20"/>
          <w:szCs w:val="20"/>
        </w:rPr>
        <w:t xml:space="preserve"> the times of the trains?</w:t>
      </w:r>
    </w:p>
    <w:p w:rsidR="00BC074D" w:rsidRDefault="00BC074D" w:rsidP="00EC14F6">
      <w:pPr>
        <w:autoSpaceDE w:val="0"/>
        <w:autoSpaceDN w:val="0"/>
        <w:adjustRightInd w:val="0"/>
        <w:spacing w:after="0" w:line="480" w:lineRule="auto"/>
        <w:rPr>
          <w:rFonts w:ascii="OceanSansMT-Light" w:hAnsi="OceanSansMT-Light" w:cs="OceanSansMT-Light"/>
          <w:sz w:val="20"/>
          <w:szCs w:val="20"/>
        </w:rPr>
      </w:pP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2 </w:t>
      </w:r>
      <w:r>
        <w:rPr>
          <w:rFonts w:ascii="OceanSansMT-Light" w:hAnsi="OceanSansMT-Light" w:cs="OceanSansMT-Light"/>
          <w:sz w:val="20"/>
          <w:szCs w:val="20"/>
        </w:rPr>
        <w:t>I’m really tired. We set</w:t>
      </w:r>
      <w:r>
        <w:rPr>
          <w:rFonts w:ascii="OceanSansMT-Light" w:hAnsi="OceanSansMT-Light" w:cs="OceanSansMT-Light"/>
          <w:sz w:val="20"/>
          <w:szCs w:val="20"/>
        </w:rPr>
        <w:t>___________________</w:t>
      </w:r>
      <w:r w:rsidR="00EC14F6">
        <w:rPr>
          <w:rFonts w:ascii="OceanSansMT-Light" w:hAnsi="OceanSansMT-Light" w:cs="OceanSansMT-Light"/>
          <w:sz w:val="20"/>
          <w:szCs w:val="20"/>
        </w:rPr>
        <w:t xml:space="preserve"> at six this </w:t>
      </w:r>
      <w:r>
        <w:rPr>
          <w:rFonts w:ascii="OceanSansMT-Light" w:hAnsi="OceanSansMT-Light" w:cs="OceanSansMT-Light"/>
          <w:sz w:val="20"/>
          <w:szCs w:val="20"/>
        </w:rPr>
        <w:t>morning.</w:t>
      </w:r>
    </w:p>
    <w:p w:rsidR="00BC074D" w:rsidRDefault="00BC074D" w:rsidP="00EC14F6">
      <w:pPr>
        <w:autoSpaceDE w:val="0"/>
        <w:autoSpaceDN w:val="0"/>
        <w:adjustRightInd w:val="0"/>
        <w:spacing w:after="0" w:line="480" w:lineRule="auto"/>
        <w:rPr>
          <w:rFonts w:ascii="OceanSansMT-Light" w:hAnsi="OceanSansMT-Light" w:cs="OceanSansMT-Light"/>
          <w:sz w:val="20"/>
          <w:szCs w:val="20"/>
        </w:rPr>
      </w:pP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3 </w:t>
      </w:r>
      <w:r>
        <w:rPr>
          <w:rFonts w:ascii="OceanSansMT-Light" w:hAnsi="OceanSansMT-Light" w:cs="OceanSansMT-Light"/>
          <w:sz w:val="20"/>
          <w:szCs w:val="20"/>
        </w:rPr>
        <w:t xml:space="preserve">He made </w:t>
      </w:r>
      <w:r>
        <w:rPr>
          <w:rFonts w:ascii="OceanSansMT-Light" w:hAnsi="OceanSansMT-Light" w:cs="OceanSansMT-Light"/>
          <w:sz w:val="20"/>
          <w:szCs w:val="20"/>
        </w:rPr>
        <w:t>________________</w:t>
      </w:r>
      <w:r>
        <w:rPr>
          <w:rFonts w:ascii="OceanSansMT-Light" w:hAnsi="OceanSansMT-Light" w:cs="OceanSansMT-Light"/>
          <w:sz w:val="20"/>
          <w:szCs w:val="20"/>
        </w:rPr>
        <w:t>the story of the fire.</w:t>
      </w:r>
    </w:p>
    <w:p w:rsidR="00BC074D" w:rsidRDefault="00BC074D" w:rsidP="00EC14F6">
      <w:pPr>
        <w:autoSpaceDE w:val="0"/>
        <w:autoSpaceDN w:val="0"/>
        <w:adjustRightInd w:val="0"/>
        <w:spacing w:after="0" w:line="480" w:lineRule="auto"/>
        <w:rPr>
          <w:rFonts w:ascii="OceanSansMT-Light" w:hAnsi="OceanSansMT-Light" w:cs="OceanSansMT-Light"/>
          <w:sz w:val="20"/>
          <w:szCs w:val="20"/>
        </w:rPr>
      </w:pP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4 </w:t>
      </w:r>
      <w:r>
        <w:rPr>
          <w:rFonts w:ascii="OceanSansMT-Light" w:hAnsi="OceanSansMT-Light" w:cs="OceanSansMT-Light"/>
          <w:sz w:val="20"/>
          <w:szCs w:val="20"/>
        </w:rPr>
        <w:t>I won’t have to walk. My brother will drop me</w:t>
      </w:r>
      <w:r w:rsidR="00EC14F6">
        <w:rPr>
          <w:rFonts w:ascii="OceanSansMT-Light" w:hAnsi="OceanSansMT-Light" w:cs="OceanSansMT-Light"/>
          <w:sz w:val="20"/>
          <w:szCs w:val="20"/>
        </w:rPr>
        <w:t xml:space="preserve">_______________________ </w:t>
      </w:r>
      <w:r>
        <w:rPr>
          <w:rFonts w:ascii="OceanSansMT-Light" w:hAnsi="OceanSansMT-Light" w:cs="OceanSansMT-Light"/>
          <w:sz w:val="20"/>
          <w:szCs w:val="20"/>
        </w:rPr>
        <w:t>on his way to work.</w:t>
      </w:r>
    </w:p>
    <w:p w:rsidR="00A656EF" w:rsidRPr="00EC14F6" w:rsidRDefault="00BC074D" w:rsidP="00EC14F6">
      <w:pPr>
        <w:autoSpaceDE w:val="0"/>
        <w:autoSpaceDN w:val="0"/>
        <w:adjustRightInd w:val="0"/>
        <w:spacing w:after="0" w:line="480" w:lineRule="auto"/>
        <w:rPr>
          <w:rFonts w:ascii="OceanSansMT-Light" w:hAnsi="OceanSansMT-Light" w:cs="OceanSansMT-Light"/>
          <w:sz w:val="20"/>
          <w:szCs w:val="20"/>
        </w:rPr>
      </w:pP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5 </w:t>
      </w:r>
      <w:r>
        <w:rPr>
          <w:rFonts w:ascii="OceanSansMT-Light" w:hAnsi="OceanSansMT-Light" w:cs="OceanSansMT-Light"/>
          <w:sz w:val="20"/>
          <w:szCs w:val="20"/>
        </w:rPr>
        <w:t>Shall I buy the red or the blue shoes? I can’</w:t>
      </w:r>
      <w:r w:rsidR="00EC14F6">
        <w:rPr>
          <w:rFonts w:ascii="OceanSansMT-Light" w:hAnsi="OceanSansMT-Light" w:cs="OceanSansMT-Light"/>
          <w:sz w:val="20"/>
          <w:szCs w:val="20"/>
        </w:rPr>
        <w:t>t make ____________________</w:t>
      </w:r>
      <w:r w:rsidRPr="00EC14F6">
        <w:rPr>
          <w:rFonts w:ascii="OceanSansMT-Light" w:hAnsi="OceanSansMT-Light" w:cs="OceanSansMT-Light"/>
          <w:sz w:val="20"/>
          <w:szCs w:val="20"/>
        </w:rPr>
        <w:t>my mind.</w:t>
      </w:r>
    </w:p>
    <w:p w:rsidR="00057A6E" w:rsidRDefault="00057A6E" w:rsidP="00A53504">
      <w:pPr>
        <w:spacing w:line="240" w:lineRule="auto"/>
        <w:rPr>
          <w:sz w:val="24"/>
          <w:szCs w:val="24"/>
        </w:rPr>
      </w:pPr>
    </w:p>
    <w:p w:rsidR="003A5728" w:rsidRDefault="003A5728" w:rsidP="00A53504">
      <w:pPr>
        <w:spacing w:line="240" w:lineRule="auto"/>
        <w:rPr>
          <w:sz w:val="24"/>
          <w:szCs w:val="24"/>
        </w:rPr>
      </w:pPr>
    </w:p>
    <w:p w:rsidR="003A5728" w:rsidRDefault="003A5728" w:rsidP="00A53504">
      <w:pPr>
        <w:spacing w:line="240" w:lineRule="auto"/>
        <w:rPr>
          <w:sz w:val="24"/>
          <w:szCs w:val="24"/>
        </w:rPr>
      </w:pPr>
    </w:p>
    <w:p w:rsidR="003A5728" w:rsidRPr="00F84006" w:rsidRDefault="003A5728" w:rsidP="00A53504">
      <w:pPr>
        <w:spacing w:line="240" w:lineRule="auto"/>
        <w:rPr>
          <w:sz w:val="24"/>
          <w:szCs w:val="24"/>
        </w:rPr>
      </w:pPr>
    </w:p>
    <w:p w:rsidR="003A5728" w:rsidRDefault="003A5728" w:rsidP="003A5728">
      <w:pPr>
        <w:autoSpaceDE w:val="0"/>
        <w:autoSpaceDN w:val="0"/>
        <w:adjustRightInd w:val="0"/>
        <w:spacing w:after="0" w:line="240" w:lineRule="auto"/>
        <w:rPr>
          <w:rFonts w:ascii="OceanSansMT-Bold" w:hAnsi="OceanSansMT-Bold" w:cs="OceanSansMT-Bold"/>
          <w:b/>
          <w:bCs/>
          <w:sz w:val="20"/>
          <w:szCs w:val="20"/>
        </w:rPr>
      </w:pPr>
      <w:r>
        <w:rPr>
          <w:rFonts w:ascii="OceanSansMT-Bold" w:hAnsi="OceanSansMT-Bold" w:cs="OceanSansMT-Bold"/>
          <w:b/>
          <w:bCs/>
          <w:sz w:val="20"/>
          <w:szCs w:val="20"/>
        </w:rPr>
        <w:lastRenderedPageBreak/>
        <w:t>Choose the correct futur</w:t>
      </w:r>
      <w:r>
        <w:rPr>
          <w:rFonts w:ascii="OceanSansMT-Bold" w:hAnsi="OceanSansMT-Bold" w:cs="OceanSansMT-Bold"/>
          <w:b/>
          <w:bCs/>
          <w:sz w:val="20"/>
          <w:szCs w:val="20"/>
        </w:rPr>
        <w:t xml:space="preserve">e form, a or b, to complete the </w:t>
      </w:r>
      <w:r>
        <w:rPr>
          <w:rFonts w:ascii="OceanSansMT-Bold" w:hAnsi="OceanSansMT-Bold" w:cs="OceanSansMT-Bold"/>
          <w:b/>
          <w:bCs/>
          <w:sz w:val="20"/>
          <w:szCs w:val="20"/>
        </w:rPr>
        <w:t>sentences.</w:t>
      </w:r>
    </w:p>
    <w:p w:rsidR="001C3EE0" w:rsidRDefault="001C3EE0" w:rsidP="003A5728">
      <w:pPr>
        <w:autoSpaceDE w:val="0"/>
        <w:autoSpaceDN w:val="0"/>
        <w:adjustRightInd w:val="0"/>
        <w:spacing w:after="0" w:line="240" w:lineRule="auto"/>
        <w:rPr>
          <w:rFonts w:ascii="OceanSansMT-Bold" w:hAnsi="OceanSansMT-Bold" w:cs="OceanSansMT-Bold"/>
          <w:b/>
          <w:bCs/>
          <w:sz w:val="20"/>
          <w:szCs w:val="20"/>
        </w:rPr>
      </w:pPr>
    </w:p>
    <w:p w:rsidR="003A5728" w:rsidRDefault="003A5728" w:rsidP="001C3EE0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1 </w:t>
      </w:r>
      <w:r>
        <w:rPr>
          <w:rFonts w:ascii="OceanSansMT-Light" w:hAnsi="OceanSansMT-Light" w:cs="OceanSansMT-Light"/>
          <w:sz w:val="20"/>
          <w:szCs w:val="20"/>
        </w:rPr>
        <w:t>I</w:t>
      </w:r>
      <w:r w:rsidR="001C3EE0">
        <w:rPr>
          <w:rFonts w:ascii="OceanSansMT-Light" w:hAnsi="OceanSansMT-Light" w:cs="OceanSansMT-Light"/>
          <w:sz w:val="20"/>
          <w:szCs w:val="20"/>
        </w:rPr>
        <w:t>____________________</w:t>
      </w:r>
      <w:r>
        <w:rPr>
          <w:rFonts w:ascii="OceanSansMT-Light" w:hAnsi="OceanSansMT-Light" w:cs="OceanSansMT-Light"/>
          <w:sz w:val="20"/>
          <w:szCs w:val="20"/>
        </w:rPr>
        <w:t xml:space="preserve"> Jane at 7.30 out</w:t>
      </w:r>
      <w:r w:rsidR="001C3EE0">
        <w:rPr>
          <w:rFonts w:ascii="OceanSansMT-Light" w:hAnsi="OceanSansMT-Light" w:cs="OceanSansMT-Light"/>
          <w:sz w:val="20"/>
          <w:szCs w:val="20"/>
        </w:rPr>
        <w:t xml:space="preserve">side the cinema. We arranged it </w:t>
      </w:r>
      <w:r>
        <w:rPr>
          <w:rFonts w:ascii="OceanSansMT-Light" w:hAnsi="OceanSansMT-Light" w:cs="OceanSansMT-Light"/>
          <w:sz w:val="20"/>
          <w:szCs w:val="20"/>
        </w:rPr>
        <w:t>this morning.</w:t>
      </w:r>
    </w:p>
    <w:p w:rsidR="001C3EE0" w:rsidRDefault="001C3EE0" w:rsidP="001C3EE0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</w:p>
    <w:p w:rsidR="003A5728" w:rsidRDefault="003A5728" w:rsidP="003A5728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a </w:t>
      </w:r>
      <w:r>
        <w:rPr>
          <w:rFonts w:ascii="OceanSansMT-Light" w:hAnsi="OceanSansMT-Light" w:cs="OceanSansMT-Light"/>
          <w:sz w:val="20"/>
          <w:szCs w:val="20"/>
        </w:rPr>
        <w:t>will meet</w:t>
      </w:r>
      <w:r w:rsidR="001C3EE0">
        <w:rPr>
          <w:rFonts w:ascii="OceanSansMT-Light" w:hAnsi="OceanSansMT-Light" w:cs="OceanSansMT-Light"/>
          <w:sz w:val="20"/>
          <w:szCs w:val="20"/>
        </w:rPr>
        <w:t xml:space="preserve">                                     </w:t>
      </w:r>
      <w:r w:rsidR="00846684">
        <w:rPr>
          <w:rFonts w:ascii="OceanSansMT-Light" w:hAnsi="OceanSansMT-Light" w:cs="OceanSansMT-Light"/>
          <w:sz w:val="20"/>
          <w:szCs w:val="20"/>
        </w:rPr>
        <w:t xml:space="preserve">   </w:t>
      </w:r>
      <w:r>
        <w:rPr>
          <w:rFonts w:ascii="OceanSansMT-Light" w:hAnsi="OceanSansMT-Light" w:cs="OceanSansMT-Light"/>
          <w:sz w:val="20"/>
          <w:szCs w:val="20"/>
        </w:rPr>
        <w:t xml:space="preserve"> </w:t>
      </w: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b </w:t>
      </w:r>
      <w:r>
        <w:rPr>
          <w:rFonts w:ascii="OceanSansMT-Light" w:hAnsi="OceanSansMT-Light" w:cs="OceanSansMT-Light"/>
          <w:sz w:val="20"/>
          <w:szCs w:val="20"/>
        </w:rPr>
        <w:t>am meeting</w:t>
      </w:r>
    </w:p>
    <w:p w:rsidR="001C3EE0" w:rsidRDefault="001C3EE0" w:rsidP="003A5728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</w:p>
    <w:p w:rsidR="003A5728" w:rsidRDefault="003A5728" w:rsidP="003A5728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2 </w:t>
      </w:r>
      <w:r>
        <w:rPr>
          <w:rFonts w:ascii="OceanSansMT-Light" w:hAnsi="OceanSansMT-Light" w:cs="OceanSansMT-Light"/>
          <w:sz w:val="20"/>
          <w:szCs w:val="20"/>
        </w:rPr>
        <w:t xml:space="preserve">The train </w:t>
      </w:r>
      <w:r w:rsidR="009C0B21">
        <w:rPr>
          <w:rFonts w:ascii="OceanSansMT-Light" w:hAnsi="OceanSansMT-Light" w:cs="OceanSansMT-Light"/>
          <w:sz w:val="20"/>
          <w:szCs w:val="20"/>
        </w:rPr>
        <w:t>_____________________</w:t>
      </w:r>
      <w:r>
        <w:rPr>
          <w:rFonts w:ascii="OceanSansMT-Light" w:hAnsi="OceanSansMT-Light" w:cs="OceanSansMT-Light"/>
          <w:sz w:val="20"/>
          <w:szCs w:val="20"/>
        </w:rPr>
        <w:t>at 9.00, so please don’t be late.</w:t>
      </w:r>
    </w:p>
    <w:p w:rsidR="001C3EE0" w:rsidRDefault="001C3EE0" w:rsidP="003A5728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</w:p>
    <w:p w:rsidR="003A5728" w:rsidRDefault="003A5728" w:rsidP="003A5728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a </w:t>
      </w:r>
      <w:r>
        <w:rPr>
          <w:rFonts w:ascii="OceanSansMT-Light" w:hAnsi="OceanSansMT-Light" w:cs="OceanSansMT-Light"/>
          <w:sz w:val="20"/>
          <w:szCs w:val="20"/>
        </w:rPr>
        <w:t xml:space="preserve">is leaving </w:t>
      </w:r>
      <w:r w:rsidR="001C3EE0">
        <w:rPr>
          <w:rFonts w:ascii="OceanSansMT-Light" w:hAnsi="OceanSansMT-Light" w:cs="OceanSansMT-Light"/>
          <w:sz w:val="20"/>
          <w:szCs w:val="20"/>
        </w:rPr>
        <w:t xml:space="preserve">                                     </w:t>
      </w: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b </w:t>
      </w:r>
      <w:r>
        <w:rPr>
          <w:rFonts w:ascii="OceanSansMT-Light" w:hAnsi="OceanSansMT-Light" w:cs="OceanSansMT-Light"/>
          <w:sz w:val="20"/>
          <w:szCs w:val="20"/>
        </w:rPr>
        <w:t>leaves</w:t>
      </w:r>
    </w:p>
    <w:p w:rsidR="001C3EE0" w:rsidRDefault="001C3EE0" w:rsidP="003A5728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</w:p>
    <w:p w:rsidR="003A5728" w:rsidRDefault="003A5728" w:rsidP="003A5728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3 </w:t>
      </w:r>
      <w:r>
        <w:rPr>
          <w:rFonts w:ascii="OceanSansMT-Light" w:hAnsi="OceanSansMT-Light" w:cs="OceanSansMT-Light"/>
          <w:sz w:val="20"/>
          <w:szCs w:val="20"/>
        </w:rPr>
        <w:t>I want to spe</w:t>
      </w:r>
      <w:r w:rsidR="001C3EE0">
        <w:rPr>
          <w:rFonts w:ascii="OceanSansMT-Light" w:hAnsi="OceanSansMT-Light" w:cs="OceanSansMT-Light"/>
          <w:sz w:val="20"/>
          <w:szCs w:val="20"/>
        </w:rPr>
        <w:t>ak to Mrs Field as soon as she</w:t>
      </w:r>
      <w:r w:rsidR="009C0B21">
        <w:rPr>
          <w:rFonts w:ascii="OceanSansMT-Light" w:hAnsi="OceanSansMT-Light" w:cs="OceanSansMT-Light"/>
          <w:sz w:val="20"/>
          <w:szCs w:val="20"/>
        </w:rPr>
        <w:t>_____________________</w:t>
      </w:r>
      <w:r w:rsidR="001C3EE0">
        <w:rPr>
          <w:rFonts w:ascii="OceanSansMT-Light" w:hAnsi="OceanSansMT-Light" w:cs="OceanSansMT-Light"/>
          <w:sz w:val="20"/>
          <w:szCs w:val="20"/>
        </w:rPr>
        <w:t>.</w:t>
      </w:r>
    </w:p>
    <w:p w:rsidR="001C3EE0" w:rsidRDefault="001C3EE0" w:rsidP="003A5728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</w:p>
    <w:p w:rsidR="003A5728" w:rsidRDefault="001C3EE0" w:rsidP="003A5728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 </w:t>
      </w:r>
      <w:r w:rsidR="003A5728">
        <w:rPr>
          <w:rFonts w:ascii="OceanSansMT-SemiBold" w:hAnsi="OceanSansMT-SemiBold" w:cs="OceanSansMT-SemiBold"/>
          <w:b/>
          <w:bCs/>
          <w:sz w:val="20"/>
          <w:szCs w:val="20"/>
        </w:rPr>
        <w:t xml:space="preserve">a </w:t>
      </w:r>
      <w:r w:rsidR="003A5728">
        <w:rPr>
          <w:rFonts w:ascii="OceanSansMT-Light" w:hAnsi="OceanSansMT-Light" w:cs="OceanSansMT-Light"/>
          <w:sz w:val="20"/>
          <w:szCs w:val="20"/>
        </w:rPr>
        <w:t>arrives</w:t>
      </w:r>
      <w:r>
        <w:rPr>
          <w:rFonts w:ascii="OceanSansMT-Light" w:hAnsi="OceanSansMT-Light" w:cs="OceanSansMT-Light"/>
          <w:sz w:val="20"/>
          <w:szCs w:val="20"/>
        </w:rPr>
        <w:t xml:space="preserve">                                       </w:t>
      </w:r>
      <w:r w:rsidR="003A5728">
        <w:rPr>
          <w:rFonts w:ascii="OceanSansMT-Light" w:hAnsi="OceanSansMT-Light" w:cs="OceanSansMT-Light"/>
          <w:sz w:val="20"/>
          <w:szCs w:val="20"/>
        </w:rPr>
        <w:t xml:space="preserve"> </w:t>
      </w:r>
      <w:r w:rsidR="003A5728">
        <w:rPr>
          <w:rFonts w:ascii="OceanSansMT-SemiBold" w:hAnsi="OceanSansMT-SemiBold" w:cs="OceanSansMT-SemiBold"/>
          <w:b/>
          <w:bCs/>
          <w:sz w:val="20"/>
          <w:szCs w:val="20"/>
        </w:rPr>
        <w:t xml:space="preserve">b </w:t>
      </w:r>
      <w:r w:rsidR="003A5728">
        <w:rPr>
          <w:rFonts w:ascii="OceanSansMT-Light" w:hAnsi="OceanSansMT-Light" w:cs="OceanSansMT-Light"/>
          <w:sz w:val="20"/>
          <w:szCs w:val="20"/>
        </w:rPr>
        <w:t>will arrive</w:t>
      </w:r>
    </w:p>
    <w:p w:rsidR="009C0B21" w:rsidRDefault="009C0B21" w:rsidP="003A5728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</w:p>
    <w:p w:rsidR="003A5728" w:rsidRDefault="003A5728" w:rsidP="003A5728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  <w:r>
        <w:rPr>
          <w:rFonts w:ascii="OceanSansMT-SemiBold" w:hAnsi="OceanSansMT-SemiBold" w:cs="OceanSansMT-SemiBold"/>
          <w:b/>
          <w:bCs/>
          <w:sz w:val="20"/>
          <w:szCs w:val="20"/>
        </w:rPr>
        <w:t>4</w:t>
      </w:r>
      <w:r w:rsidR="009C0B21">
        <w:rPr>
          <w:rFonts w:ascii="OceanSansMT-SemiBold" w:hAnsi="OceanSansMT-SemiBold" w:cs="OceanSansMT-SemiBold"/>
          <w:b/>
          <w:bCs/>
          <w:sz w:val="20"/>
          <w:szCs w:val="20"/>
        </w:rPr>
        <w:t>__________________</w:t>
      </w: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 </w:t>
      </w:r>
      <w:r>
        <w:rPr>
          <w:rFonts w:ascii="OceanSansMT-Light" w:hAnsi="OceanSansMT-Light" w:cs="OceanSansMT-Light"/>
          <w:sz w:val="20"/>
          <w:szCs w:val="20"/>
        </w:rPr>
        <w:t>the new quiz programme on television tonight?</w:t>
      </w:r>
    </w:p>
    <w:p w:rsidR="009C0B21" w:rsidRDefault="009C0B21" w:rsidP="003A5728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</w:p>
    <w:p w:rsidR="006E4B48" w:rsidRDefault="003A5728" w:rsidP="003A5728">
      <w:pPr>
        <w:spacing w:line="240" w:lineRule="auto"/>
        <w:rPr>
          <w:rFonts w:ascii="OceanSansMT-Light" w:hAnsi="OceanSansMT-Light" w:cs="OceanSansMT-Light"/>
          <w:sz w:val="20"/>
          <w:szCs w:val="20"/>
        </w:rPr>
      </w:pP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a </w:t>
      </w:r>
      <w:r>
        <w:rPr>
          <w:rFonts w:ascii="OceanSansMT-Light" w:hAnsi="OceanSansMT-Light" w:cs="OceanSansMT-Light"/>
          <w:sz w:val="20"/>
          <w:szCs w:val="20"/>
        </w:rPr>
        <w:t xml:space="preserve">Are you going to watch </w:t>
      </w:r>
      <w:r w:rsidR="009C0B21">
        <w:rPr>
          <w:rFonts w:ascii="OceanSansMT-Light" w:hAnsi="OceanSansMT-Light" w:cs="OceanSansMT-Light"/>
          <w:sz w:val="20"/>
          <w:szCs w:val="20"/>
        </w:rPr>
        <w:t xml:space="preserve">                                      </w:t>
      </w: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b </w:t>
      </w:r>
      <w:r>
        <w:rPr>
          <w:rFonts w:ascii="OceanSansMT-Light" w:hAnsi="OceanSansMT-Light" w:cs="OceanSansMT-Light"/>
          <w:sz w:val="20"/>
          <w:szCs w:val="20"/>
        </w:rPr>
        <w:t>Are you watching</w:t>
      </w:r>
    </w:p>
    <w:p w:rsidR="003B5B60" w:rsidRDefault="003B5B60" w:rsidP="003B5B60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5 </w:t>
      </w:r>
      <w:r>
        <w:rPr>
          <w:rFonts w:ascii="OceanSansMT-Light" w:hAnsi="OceanSansMT-Light" w:cs="OceanSansMT-Light"/>
          <w:sz w:val="20"/>
          <w:szCs w:val="20"/>
        </w:rPr>
        <w:t>Look at the sky. It</w:t>
      </w:r>
      <w:r>
        <w:rPr>
          <w:rFonts w:ascii="OceanSansMT-Light" w:hAnsi="OceanSansMT-Light" w:cs="OceanSansMT-Light"/>
          <w:sz w:val="20"/>
          <w:szCs w:val="20"/>
        </w:rPr>
        <w:softHyphen/>
      </w:r>
      <w:r>
        <w:rPr>
          <w:rFonts w:ascii="OceanSansMT-Light" w:hAnsi="OceanSansMT-Light" w:cs="OceanSansMT-Light"/>
          <w:sz w:val="20"/>
          <w:szCs w:val="20"/>
        </w:rPr>
        <w:softHyphen/>
      </w:r>
      <w:r>
        <w:rPr>
          <w:rFonts w:ascii="OceanSansMT-Light" w:hAnsi="OceanSansMT-Light" w:cs="OceanSansMT-Light"/>
          <w:sz w:val="20"/>
          <w:szCs w:val="20"/>
        </w:rPr>
        <w:softHyphen/>
      </w:r>
      <w:r>
        <w:rPr>
          <w:rFonts w:ascii="OceanSansMT-Light" w:hAnsi="OceanSansMT-Light" w:cs="OceanSansMT-Light"/>
          <w:sz w:val="20"/>
          <w:szCs w:val="20"/>
        </w:rPr>
        <w:softHyphen/>
      </w:r>
      <w:r>
        <w:rPr>
          <w:rFonts w:ascii="OceanSansMT-Light" w:hAnsi="OceanSansMT-Light" w:cs="OceanSansMT-Light"/>
          <w:sz w:val="20"/>
          <w:szCs w:val="20"/>
        </w:rPr>
        <w:softHyphen/>
      </w:r>
      <w:r>
        <w:rPr>
          <w:rFonts w:ascii="OceanSansMT-Light" w:hAnsi="OceanSansMT-Light" w:cs="OceanSansMT-Light"/>
          <w:sz w:val="20"/>
          <w:szCs w:val="20"/>
        </w:rPr>
        <w:softHyphen/>
      </w:r>
      <w:r>
        <w:rPr>
          <w:rFonts w:ascii="OceanSansMT-Light" w:hAnsi="OceanSansMT-Light" w:cs="OceanSansMT-Light"/>
          <w:sz w:val="20"/>
          <w:szCs w:val="20"/>
        </w:rPr>
        <w:softHyphen/>
      </w:r>
      <w:r>
        <w:rPr>
          <w:rFonts w:ascii="OceanSansMT-Light" w:hAnsi="OceanSansMT-Light" w:cs="OceanSansMT-Light"/>
          <w:sz w:val="20"/>
          <w:szCs w:val="20"/>
        </w:rPr>
        <w:softHyphen/>
      </w:r>
      <w:r>
        <w:rPr>
          <w:rFonts w:ascii="OceanSansMT-Light" w:hAnsi="OceanSansMT-Light" w:cs="OceanSansMT-Light"/>
          <w:sz w:val="20"/>
          <w:szCs w:val="20"/>
        </w:rPr>
        <w:softHyphen/>
      </w:r>
      <w:r>
        <w:rPr>
          <w:rFonts w:ascii="OceanSansMT-Light" w:hAnsi="OceanSansMT-Light" w:cs="OceanSansMT-Light"/>
          <w:sz w:val="20"/>
          <w:szCs w:val="20"/>
        </w:rPr>
        <w:softHyphen/>
      </w:r>
      <w:r>
        <w:rPr>
          <w:rFonts w:ascii="OceanSansMT-Light" w:hAnsi="OceanSansMT-Light" w:cs="OceanSansMT-Light"/>
          <w:sz w:val="20"/>
          <w:szCs w:val="20"/>
        </w:rPr>
        <w:softHyphen/>
      </w:r>
      <w:r>
        <w:rPr>
          <w:rFonts w:ascii="OceanSansMT-Light" w:hAnsi="OceanSansMT-Light" w:cs="OceanSansMT-Light"/>
          <w:sz w:val="20"/>
          <w:szCs w:val="20"/>
        </w:rPr>
        <w:softHyphen/>
      </w:r>
      <w:r>
        <w:rPr>
          <w:rFonts w:ascii="OceanSansMT-Light" w:hAnsi="OceanSansMT-Light" w:cs="OceanSansMT-Light"/>
          <w:sz w:val="20"/>
          <w:szCs w:val="20"/>
        </w:rPr>
        <w:softHyphen/>
      </w:r>
      <w:r>
        <w:rPr>
          <w:rFonts w:ascii="OceanSansMT-Light" w:hAnsi="OceanSansMT-Light" w:cs="OceanSansMT-Light"/>
          <w:sz w:val="20"/>
          <w:szCs w:val="20"/>
        </w:rPr>
        <w:softHyphen/>
      </w:r>
      <w:r>
        <w:rPr>
          <w:rFonts w:ascii="OceanSansMT-Light" w:hAnsi="OceanSansMT-Light" w:cs="OceanSansMT-Light"/>
          <w:sz w:val="20"/>
          <w:szCs w:val="20"/>
        </w:rPr>
        <w:softHyphen/>
      </w:r>
      <w:r>
        <w:rPr>
          <w:rFonts w:ascii="OceanSansMT-Light" w:hAnsi="OceanSansMT-Light" w:cs="OceanSansMT-Light"/>
          <w:sz w:val="20"/>
          <w:szCs w:val="20"/>
        </w:rPr>
        <w:softHyphen/>
      </w:r>
      <w:r>
        <w:rPr>
          <w:rFonts w:ascii="OceanSansMT-Light" w:hAnsi="OceanSansMT-Light" w:cs="OceanSansMT-Light"/>
          <w:sz w:val="20"/>
          <w:szCs w:val="20"/>
        </w:rPr>
        <w:softHyphen/>
      </w:r>
      <w:r>
        <w:rPr>
          <w:rFonts w:ascii="OceanSansMT-Light" w:hAnsi="OceanSansMT-Light" w:cs="OceanSansMT-Light"/>
          <w:sz w:val="20"/>
          <w:szCs w:val="20"/>
        </w:rPr>
        <w:softHyphen/>
      </w:r>
      <w:r>
        <w:rPr>
          <w:rFonts w:ascii="OceanSansMT-Light" w:hAnsi="OceanSansMT-Light" w:cs="OceanSansMT-Light"/>
          <w:sz w:val="20"/>
          <w:szCs w:val="20"/>
        </w:rPr>
        <w:softHyphen/>
      </w:r>
      <w:r>
        <w:rPr>
          <w:rFonts w:ascii="OceanSansMT-Light" w:hAnsi="OceanSansMT-Light" w:cs="OceanSansMT-Light"/>
          <w:sz w:val="20"/>
          <w:szCs w:val="20"/>
        </w:rPr>
        <w:t xml:space="preserve"> </w:t>
      </w:r>
      <w:r>
        <w:rPr>
          <w:rFonts w:ascii="OceanSansMT-Light" w:hAnsi="OceanSansMT-Light" w:cs="OceanSansMT-Light"/>
          <w:sz w:val="20"/>
          <w:szCs w:val="20"/>
        </w:rPr>
        <w:t>_____________________</w:t>
      </w:r>
      <w:r>
        <w:rPr>
          <w:rFonts w:ascii="OceanSansMT-Light" w:hAnsi="OceanSansMT-Light" w:cs="OceanSansMT-Light"/>
          <w:sz w:val="20"/>
          <w:szCs w:val="20"/>
        </w:rPr>
        <w:t>at any moment.</w:t>
      </w:r>
    </w:p>
    <w:p w:rsidR="003B5B60" w:rsidRDefault="003B5B60" w:rsidP="003B5B60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</w:p>
    <w:p w:rsidR="003B5B60" w:rsidRDefault="003B5B60" w:rsidP="003B5B60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a </w:t>
      </w:r>
      <w:r>
        <w:rPr>
          <w:rFonts w:ascii="OceanSansMT-Light" w:hAnsi="OceanSansMT-Light" w:cs="OceanSansMT-Light"/>
          <w:sz w:val="20"/>
          <w:szCs w:val="20"/>
        </w:rPr>
        <w:t xml:space="preserve">is going to rain </w:t>
      </w:r>
      <w:r>
        <w:rPr>
          <w:rFonts w:ascii="OceanSansMT-Light" w:hAnsi="OceanSansMT-Light" w:cs="OceanSansMT-Light"/>
          <w:sz w:val="20"/>
          <w:szCs w:val="20"/>
        </w:rPr>
        <w:t xml:space="preserve">                                        </w:t>
      </w: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b </w:t>
      </w:r>
      <w:r>
        <w:rPr>
          <w:rFonts w:ascii="OceanSansMT-Light" w:hAnsi="OceanSansMT-Light" w:cs="OceanSansMT-Light"/>
          <w:sz w:val="20"/>
          <w:szCs w:val="20"/>
        </w:rPr>
        <w:t>will rain</w:t>
      </w:r>
    </w:p>
    <w:p w:rsidR="003B5B60" w:rsidRDefault="003B5B60" w:rsidP="003B5B60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</w:p>
    <w:p w:rsidR="003B5B60" w:rsidRDefault="003B5B60" w:rsidP="00CF0339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6 </w:t>
      </w:r>
      <w:r>
        <w:rPr>
          <w:rFonts w:ascii="OceanSansMT-Light" w:hAnsi="OceanSansMT-Light" w:cs="OceanSansMT-Light"/>
          <w:sz w:val="20"/>
          <w:szCs w:val="20"/>
        </w:rPr>
        <w:t>We’ve decided th</w:t>
      </w:r>
      <w:r w:rsidR="00CF0339">
        <w:rPr>
          <w:rFonts w:ascii="OceanSansMT-Light" w:hAnsi="OceanSansMT-Light" w:cs="OceanSansMT-Light"/>
          <w:sz w:val="20"/>
          <w:szCs w:val="20"/>
        </w:rPr>
        <w:t xml:space="preserve">at we ____________________for the exam together. Do </w:t>
      </w:r>
      <w:r>
        <w:rPr>
          <w:rFonts w:ascii="OceanSansMT-Light" w:hAnsi="OceanSansMT-Light" w:cs="OceanSansMT-Light"/>
          <w:sz w:val="20"/>
          <w:szCs w:val="20"/>
        </w:rPr>
        <w:t>you want to join us?</w:t>
      </w:r>
    </w:p>
    <w:p w:rsidR="00CF0339" w:rsidRDefault="00CF0339" w:rsidP="00CF0339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</w:p>
    <w:p w:rsidR="003B5B60" w:rsidRDefault="003B5B60" w:rsidP="003B5B60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a </w:t>
      </w:r>
      <w:r>
        <w:rPr>
          <w:rFonts w:ascii="OceanSansMT-Light" w:hAnsi="OceanSansMT-Light" w:cs="OceanSansMT-Light"/>
          <w:sz w:val="20"/>
          <w:szCs w:val="20"/>
        </w:rPr>
        <w:t xml:space="preserve">will revise </w:t>
      </w:r>
      <w:r w:rsidR="00CF0339">
        <w:rPr>
          <w:rFonts w:ascii="OceanSansMT-Light" w:hAnsi="OceanSansMT-Light" w:cs="OceanSansMT-Light"/>
          <w:sz w:val="20"/>
          <w:szCs w:val="20"/>
        </w:rPr>
        <w:t xml:space="preserve">                                                </w:t>
      </w: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b </w:t>
      </w:r>
      <w:r>
        <w:rPr>
          <w:rFonts w:ascii="OceanSansMT-Light" w:hAnsi="OceanSansMT-Light" w:cs="OceanSansMT-Light"/>
          <w:sz w:val="20"/>
          <w:szCs w:val="20"/>
        </w:rPr>
        <w:t>are going to revise</w:t>
      </w:r>
    </w:p>
    <w:p w:rsidR="00CF0339" w:rsidRDefault="00CF0339" w:rsidP="003B5B60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</w:p>
    <w:p w:rsidR="003B5B60" w:rsidRDefault="003B5B60" w:rsidP="00CF0339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7 </w:t>
      </w:r>
      <w:r>
        <w:rPr>
          <w:rFonts w:ascii="OceanSansMT-Light" w:hAnsi="OceanSansMT-Light" w:cs="OceanSansMT-Light"/>
          <w:sz w:val="20"/>
          <w:szCs w:val="20"/>
        </w:rPr>
        <w:t xml:space="preserve">They’ve got the </w:t>
      </w:r>
      <w:r w:rsidR="00CF0339">
        <w:rPr>
          <w:rFonts w:ascii="OceanSansMT-Light" w:hAnsi="OceanSansMT-Light" w:cs="OceanSansMT-Light"/>
          <w:sz w:val="20"/>
          <w:szCs w:val="20"/>
        </w:rPr>
        <w:t xml:space="preserve">tickets and they_________________________ to New York on </w:t>
      </w:r>
      <w:r>
        <w:rPr>
          <w:rFonts w:ascii="OceanSansMT-Light" w:hAnsi="OceanSansMT-Light" w:cs="OceanSansMT-Light"/>
          <w:sz w:val="20"/>
          <w:szCs w:val="20"/>
        </w:rPr>
        <w:t>Saturday.</w:t>
      </w:r>
    </w:p>
    <w:p w:rsidR="00CF0339" w:rsidRDefault="00CF0339" w:rsidP="00CF0339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</w:p>
    <w:p w:rsidR="003B5B60" w:rsidRDefault="003B5B60" w:rsidP="003B5B60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a </w:t>
      </w:r>
      <w:r>
        <w:rPr>
          <w:rFonts w:ascii="OceanSansMT-Light" w:hAnsi="OceanSansMT-Light" w:cs="OceanSansMT-Light"/>
          <w:sz w:val="20"/>
          <w:szCs w:val="20"/>
        </w:rPr>
        <w:t>will fly</w:t>
      </w:r>
      <w:r w:rsidR="00CF0339">
        <w:rPr>
          <w:rFonts w:ascii="OceanSansMT-Light" w:hAnsi="OceanSansMT-Light" w:cs="OceanSansMT-Light"/>
          <w:sz w:val="20"/>
          <w:szCs w:val="20"/>
        </w:rPr>
        <w:t xml:space="preserve">                                             </w:t>
      </w:r>
      <w:r>
        <w:rPr>
          <w:rFonts w:ascii="OceanSansMT-Light" w:hAnsi="OceanSansMT-Light" w:cs="OceanSansMT-Light"/>
          <w:sz w:val="20"/>
          <w:szCs w:val="20"/>
        </w:rPr>
        <w:t xml:space="preserve"> </w:t>
      </w: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b </w:t>
      </w:r>
      <w:r>
        <w:rPr>
          <w:rFonts w:ascii="OceanSansMT-Light" w:hAnsi="OceanSansMT-Light" w:cs="OceanSansMT-Light"/>
          <w:sz w:val="20"/>
          <w:szCs w:val="20"/>
        </w:rPr>
        <w:t>are flying</w:t>
      </w:r>
    </w:p>
    <w:p w:rsidR="00CF0339" w:rsidRDefault="00CF0339" w:rsidP="003B5B60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</w:p>
    <w:p w:rsidR="003B5B60" w:rsidRDefault="003B5B60" w:rsidP="003B5B60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8 </w:t>
      </w:r>
      <w:r>
        <w:rPr>
          <w:rFonts w:ascii="OceanSansMT-Light" w:hAnsi="OceanSansMT-Light" w:cs="OceanSansMT-Light"/>
          <w:sz w:val="20"/>
          <w:szCs w:val="20"/>
        </w:rPr>
        <w:t>I</w:t>
      </w:r>
      <w:r w:rsidR="00CF0339">
        <w:rPr>
          <w:rFonts w:ascii="OceanSansMT-Light" w:hAnsi="OceanSansMT-Light" w:cs="OceanSansMT-Light"/>
          <w:sz w:val="20"/>
          <w:szCs w:val="20"/>
        </w:rPr>
        <w:t>_______________________</w:t>
      </w:r>
      <w:r>
        <w:rPr>
          <w:rFonts w:ascii="OceanSansMT-Light" w:hAnsi="OceanSansMT-Light" w:cs="OceanSansMT-Light"/>
          <w:sz w:val="20"/>
          <w:szCs w:val="20"/>
        </w:rPr>
        <w:t xml:space="preserve"> football tonight because my ankle hurts.</w:t>
      </w:r>
    </w:p>
    <w:p w:rsidR="00CF0339" w:rsidRDefault="00CF0339" w:rsidP="003B5B60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</w:p>
    <w:p w:rsidR="003B5B60" w:rsidRDefault="003B5B60" w:rsidP="003B5B60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a </w:t>
      </w:r>
      <w:r>
        <w:rPr>
          <w:rFonts w:ascii="OceanSansMT-Light" w:hAnsi="OceanSansMT-Light" w:cs="OceanSansMT-Light"/>
          <w:sz w:val="20"/>
          <w:szCs w:val="20"/>
        </w:rPr>
        <w:t>don’t play</w:t>
      </w:r>
      <w:r w:rsidR="00CF0339">
        <w:rPr>
          <w:rFonts w:ascii="OceanSansMT-Light" w:hAnsi="OceanSansMT-Light" w:cs="OceanSansMT-Light"/>
          <w:sz w:val="20"/>
          <w:szCs w:val="20"/>
        </w:rPr>
        <w:t xml:space="preserve">                                         </w:t>
      </w:r>
      <w:r>
        <w:rPr>
          <w:rFonts w:ascii="OceanSansMT-Light" w:hAnsi="OceanSansMT-Light" w:cs="OceanSansMT-Light"/>
          <w:sz w:val="20"/>
          <w:szCs w:val="20"/>
        </w:rPr>
        <w:t xml:space="preserve"> </w:t>
      </w: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b </w:t>
      </w:r>
      <w:r>
        <w:rPr>
          <w:rFonts w:ascii="OceanSansMT-Light" w:hAnsi="OceanSansMT-Light" w:cs="OceanSansMT-Light"/>
          <w:sz w:val="20"/>
          <w:szCs w:val="20"/>
        </w:rPr>
        <w:t>am not playing</w:t>
      </w:r>
    </w:p>
    <w:p w:rsidR="009577CE" w:rsidRDefault="009577CE" w:rsidP="003B5B60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</w:p>
    <w:p w:rsidR="003B5B60" w:rsidRDefault="003B5B60" w:rsidP="003B5B60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9 </w:t>
      </w:r>
      <w:r>
        <w:rPr>
          <w:rFonts w:ascii="OceanSansMT-Light" w:hAnsi="OceanSansMT-Light" w:cs="OceanSansMT-Light"/>
          <w:sz w:val="20"/>
          <w:szCs w:val="20"/>
        </w:rPr>
        <w:t>I’m sure</w:t>
      </w:r>
      <w:r w:rsidR="009577CE">
        <w:rPr>
          <w:rFonts w:ascii="OceanSansMT-Light" w:hAnsi="OceanSansMT-Light" w:cs="OceanSansMT-Light"/>
          <w:sz w:val="20"/>
          <w:szCs w:val="20"/>
        </w:rPr>
        <w:t>_________________________</w:t>
      </w:r>
      <w:r>
        <w:rPr>
          <w:rFonts w:ascii="OceanSansMT-Light" w:hAnsi="OceanSansMT-Light" w:cs="OceanSansMT-Light"/>
          <w:sz w:val="20"/>
          <w:szCs w:val="20"/>
        </w:rPr>
        <w:t xml:space="preserve"> Tom the writing competition.</w:t>
      </w:r>
    </w:p>
    <w:p w:rsidR="009577CE" w:rsidRDefault="009577CE" w:rsidP="003B5B60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</w:p>
    <w:p w:rsidR="003B5B60" w:rsidRDefault="003B5B60" w:rsidP="003B5B60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a </w:t>
      </w:r>
      <w:r>
        <w:rPr>
          <w:rFonts w:ascii="OceanSansMT-Light" w:hAnsi="OceanSansMT-Light" w:cs="OceanSansMT-Light"/>
          <w:sz w:val="20"/>
          <w:szCs w:val="20"/>
        </w:rPr>
        <w:t xml:space="preserve">is winning </w:t>
      </w:r>
      <w:r w:rsidR="009577CE">
        <w:rPr>
          <w:rFonts w:ascii="OceanSansMT-Light" w:hAnsi="OceanSansMT-Light" w:cs="OceanSansMT-Light"/>
          <w:sz w:val="20"/>
          <w:szCs w:val="20"/>
        </w:rPr>
        <w:t xml:space="preserve">                                         </w:t>
      </w: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b </w:t>
      </w:r>
      <w:r>
        <w:rPr>
          <w:rFonts w:ascii="OceanSansMT-Light" w:hAnsi="OceanSansMT-Light" w:cs="OceanSansMT-Light"/>
          <w:sz w:val="20"/>
          <w:szCs w:val="20"/>
        </w:rPr>
        <w:t>will win</w:t>
      </w:r>
    </w:p>
    <w:p w:rsidR="009577CE" w:rsidRDefault="009577CE" w:rsidP="003B5B60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</w:p>
    <w:p w:rsidR="003B5B60" w:rsidRDefault="003B5B60" w:rsidP="003B5B60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10 </w:t>
      </w:r>
      <w:r>
        <w:rPr>
          <w:rFonts w:ascii="OceanSansMT-Light" w:hAnsi="OceanSansMT-Light" w:cs="OceanSansMT-Light"/>
          <w:sz w:val="20"/>
          <w:szCs w:val="20"/>
        </w:rPr>
        <w:t>Hurry up! You</w:t>
      </w:r>
      <w:r w:rsidR="009577CE">
        <w:rPr>
          <w:rFonts w:ascii="OceanSansMT-Light" w:hAnsi="OceanSansMT-Light" w:cs="OceanSansMT-Light"/>
          <w:sz w:val="20"/>
          <w:szCs w:val="20"/>
        </w:rPr>
        <w:t>__________________</w:t>
      </w:r>
      <w:bookmarkStart w:id="0" w:name="_GoBack"/>
      <w:bookmarkEnd w:id="0"/>
      <w:r>
        <w:rPr>
          <w:rFonts w:ascii="OceanSansMT-Light" w:hAnsi="OceanSansMT-Light" w:cs="OceanSansMT-Light"/>
          <w:sz w:val="20"/>
          <w:szCs w:val="20"/>
        </w:rPr>
        <w:t xml:space="preserve"> the bus.</w:t>
      </w:r>
    </w:p>
    <w:p w:rsidR="009577CE" w:rsidRDefault="009577CE" w:rsidP="003B5B60">
      <w:pPr>
        <w:autoSpaceDE w:val="0"/>
        <w:autoSpaceDN w:val="0"/>
        <w:adjustRightInd w:val="0"/>
        <w:spacing w:after="0" w:line="240" w:lineRule="auto"/>
        <w:rPr>
          <w:rFonts w:ascii="OceanSansMT-Light" w:hAnsi="OceanSansMT-Light" w:cs="OceanSansMT-Light"/>
          <w:sz w:val="20"/>
          <w:szCs w:val="20"/>
        </w:rPr>
      </w:pPr>
    </w:p>
    <w:p w:rsidR="003B5B60" w:rsidRPr="00F84006" w:rsidRDefault="003B5B60" w:rsidP="003B5B60">
      <w:pPr>
        <w:spacing w:line="240" w:lineRule="auto"/>
        <w:rPr>
          <w:sz w:val="24"/>
          <w:szCs w:val="24"/>
        </w:rPr>
      </w:pP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a </w:t>
      </w:r>
      <w:r>
        <w:rPr>
          <w:rFonts w:ascii="OceanSansMT-Light" w:hAnsi="OceanSansMT-Light" w:cs="OceanSansMT-Light"/>
          <w:sz w:val="20"/>
          <w:szCs w:val="20"/>
        </w:rPr>
        <w:t>will miss</w:t>
      </w:r>
      <w:r w:rsidR="009577CE">
        <w:rPr>
          <w:rFonts w:ascii="OceanSansMT-Light" w:hAnsi="OceanSansMT-Light" w:cs="OceanSansMT-Light"/>
          <w:sz w:val="20"/>
          <w:szCs w:val="20"/>
        </w:rPr>
        <w:t xml:space="preserve">                                            </w:t>
      </w:r>
      <w:r>
        <w:rPr>
          <w:rFonts w:ascii="OceanSansMT-Light" w:hAnsi="OceanSansMT-Light" w:cs="OceanSansMT-Light"/>
          <w:sz w:val="20"/>
          <w:szCs w:val="20"/>
        </w:rPr>
        <w:t xml:space="preserve"> </w:t>
      </w:r>
      <w:r>
        <w:rPr>
          <w:rFonts w:ascii="OceanSansMT-SemiBold" w:hAnsi="OceanSansMT-SemiBold" w:cs="OceanSansMT-SemiBold"/>
          <w:b/>
          <w:bCs/>
          <w:sz w:val="20"/>
          <w:szCs w:val="20"/>
        </w:rPr>
        <w:t xml:space="preserve">b </w:t>
      </w:r>
      <w:r>
        <w:rPr>
          <w:rFonts w:ascii="OceanSansMT-Light" w:hAnsi="OceanSansMT-Light" w:cs="OceanSansMT-Light"/>
          <w:sz w:val="20"/>
          <w:szCs w:val="20"/>
        </w:rPr>
        <w:t>are missing</w:t>
      </w:r>
    </w:p>
    <w:sectPr w:rsidR="003B5B60" w:rsidRPr="00F84006" w:rsidSect="0081551B">
      <w:pgSz w:w="11906" w:h="16838"/>
      <w:pgMar w:top="1134" w:right="1134" w:bottom="1134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ceanSans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ceanSansMT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ceanSansMT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ceanSansM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1DA"/>
    <w:multiLevelType w:val="hybridMultilevel"/>
    <w:tmpl w:val="2A624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35BB5"/>
    <w:multiLevelType w:val="hybridMultilevel"/>
    <w:tmpl w:val="AA1EC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706BD"/>
    <w:multiLevelType w:val="hybridMultilevel"/>
    <w:tmpl w:val="40CA0240"/>
    <w:lvl w:ilvl="0" w:tplc="8C5AD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72F09"/>
    <w:multiLevelType w:val="hybridMultilevel"/>
    <w:tmpl w:val="FF726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10587"/>
    <w:multiLevelType w:val="hybridMultilevel"/>
    <w:tmpl w:val="7F822476"/>
    <w:lvl w:ilvl="0" w:tplc="5734F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350EF"/>
    <w:multiLevelType w:val="hybridMultilevel"/>
    <w:tmpl w:val="D3480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F3739"/>
    <w:multiLevelType w:val="hybridMultilevel"/>
    <w:tmpl w:val="51BE5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91E37"/>
    <w:multiLevelType w:val="hybridMultilevel"/>
    <w:tmpl w:val="057EF5B4"/>
    <w:lvl w:ilvl="0" w:tplc="E1C85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46248"/>
    <w:multiLevelType w:val="hybridMultilevel"/>
    <w:tmpl w:val="3D707D84"/>
    <w:lvl w:ilvl="0" w:tplc="E32A7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77654F"/>
    <w:multiLevelType w:val="hybridMultilevel"/>
    <w:tmpl w:val="08E0B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D79AA"/>
    <w:multiLevelType w:val="hybridMultilevel"/>
    <w:tmpl w:val="B160326E"/>
    <w:lvl w:ilvl="0" w:tplc="2D36C9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A4"/>
    <w:rsid w:val="000114B9"/>
    <w:rsid w:val="00022B2E"/>
    <w:rsid w:val="00045AE0"/>
    <w:rsid w:val="00057A6E"/>
    <w:rsid w:val="000A6237"/>
    <w:rsid w:val="000B4681"/>
    <w:rsid w:val="000E00CA"/>
    <w:rsid w:val="00110FC6"/>
    <w:rsid w:val="00123658"/>
    <w:rsid w:val="0016447C"/>
    <w:rsid w:val="00196E7F"/>
    <w:rsid w:val="001B6F68"/>
    <w:rsid w:val="001C3EE0"/>
    <w:rsid w:val="001D7C98"/>
    <w:rsid w:val="002028C8"/>
    <w:rsid w:val="00221848"/>
    <w:rsid w:val="00244DDE"/>
    <w:rsid w:val="002528EC"/>
    <w:rsid w:val="00324AC6"/>
    <w:rsid w:val="00327900"/>
    <w:rsid w:val="00365CDE"/>
    <w:rsid w:val="003A4D41"/>
    <w:rsid w:val="003A5728"/>
    <w:rsid w:val="003B5B60"/>
    <w:rsid w:val="003B7D13"/>
    <w:rsid w:val="003C0659"/>
    <w:rsid w:val="003E4EA8"/>
    <w:rsid w:val="00413FAA"/>
    <w:rsid w:val="004326A5"/>
    <w:rsid w:val="004351E8"/>
    <w:rsid w:val="00454841"/>
    <w:rsid w:val="004B1009"/>
    <w:rsid w:val="004C5F2F"/>
    <w:rsid w:val="004D1B20"/>
    <w:rsid w:val="0051758A"/>
    <w:rsid w:val="005525D0"/>
    <w:rsid w:val="005614F1"/>
    <w:rsid w:val="005927FA"/>
    <w:rsid w:val="005F3A53"/>
    <w:rsid w:val="00603B10"/>
    <w:rsid w:val="00610462"/>
    <w:rsid w:val="00615BB9"/>
    <w:rsid w:val="006171FB"/>
    <w:rsid w:val="00652D3B"/>
    <w:rsid w:val="00663F13"/>
    <w:rsid w:val="00667B41"/>
    <w:rsid w:val="00677B30"/>
    <w:rsid w:val="006B1098"/>
    <w:rsid w:val="006B47C8"/>
    <w:rsid w:val="006D12A7"/>
    <w:rsid w:val="006E4B48"/>
    <w:rsid w:val="006E6C3A"/>
    <w:rsid w:val="006F1750"/>
    <w:rsid w:val="00724A07"/>
    <w:rsid w:val="007657E9"/>
    <w:rsid w:val="007A0CEA"/>
    <w:rsid w:val="007B257B"/>
    <w:rsid w:val="007D49F7"/>
    <w:rsid w:val="007E404B"/>
    <w:rsid w:val="007E55DE"/>
    <w:rsid w:val="0081551B"/>
    <w:rsid w:val="00824421"/>
    <w:rsid w:val="00846684"/>
    <w:rsid w:val="00863EA1"/>
    <w:rsid w:val="008758DD"/>
    <w:rsid w:val="00886E30"/>
    <w:rsid w:val="008A68E0"/>
    <w:rsid w:val="009122B0"/>
    <w:rsid w:val="009577CE"/>
    <w:rsid w:val="00961C4F"/>
    <w:rsid w:val="0096651B"/>
    <w:rsid w:val="00972446"/>
    <w:rsid w:val="00980D5E"/>
    <w:rsid w:val="00997BC0"/>
    <w:rsid w:val="009A1A4D"/>
    <w:rsid w:val="009B043C"/>
    <w:rsid w:val="009B3A8C"/>
    <w:rsid w:val="009C0B21"/>
    <w:rsid w:val="009D6E34"/>
    <w:rsid w:val="00A13824"/>
    <w:rsid w:val="00A15306"/>
    <w:rsid w:val="00A15F58"/>
    <w:rsid w:val="00A237E0"/>
    <w:rsid w:val="00A27379"/>
    <w:rsid w:val="00A33ADF"/>
    <w:rsid w:val="00A53504"/>
    <w:rsid w:val="00A656EF"/>
    <w:rsid w:val="00A81B6B"/>
    <w:rsid w:val="00A96EEA"/>
    <w:rsid w:val="00AF388D"/>
    <w:rsid w:val="00B02DCB"/>
    <w:rsid w:val="00B13E84"/>
    <w:rsid w:val="00B26960"/>
    <w:rsid w:val="00B559D4"/>
    <w:rsid w:val="00B638A6"/>
    <w:rsid w:val="00B66752"/>
    <w:rsid w:val="00B72FB2"/>
    <w:rsid w:val="00B9565D"/>
    <w:rsid w:val="00BB09C5"/>
    <w:rsid w:val="00BC074D"/>
    <w:rsid w:val="00BD07E2"/>
    <w:rsid w:val="00BE04DB"/>
    <w:rsid w:val="00BE6F4A"/>
    <w:rsid w:val="00C5288A"/>
    <w:rsid w:val="00C96626"/>
    <w:rsid w:val="00CB2772"/>
    <w:rsid w:val="00CC6B2F"/>
    <w:rsid w:val="00CD7542"/>
    <w:rsid w:val="00CF0339"/>
    <w:rsid w:val="00CF777F"/>
    <w:rsid w:val="00D1211C"/>
    <w:rsid w:val="00D230D1"/>
    <w:rsid w:val="00D33ACB"/>
    <w:rsid w:val="00D36B52"/>
    <w:rsid w:val="00DB1836"/>
    <w:rsid w:val="00DB69DB"/>
    <w:rsid w:val="00E20059"/>
    <w:rsid w:val="00E20356"/>
    <w:rsid w:val="00E26A8D"/>
    <w:rsid w:val="00E300A9"/>
    <w:rsid w:val="00E41E77"/>
    <w:rsid w:val="00E4712D"/>
    <w:rsid w:val="00E5660C"/>
    <w:rsid w:val="00EA71D0"/>
    <w:rsid w:val="00EB0BF8"/>
    <w:rsid w:val="00EB6CB9"/>
    <w:rsid w:val="00EC14F6"/>
    <w:rsid w:val="00ED296E"/>
    <w:rsid w:val="00EF5DC6"/>
    <w:rsid w:val="00F1628D"/>
    <w:rsid w:val="00F2370E"/>
    <w:rsid w:val="00F552A4"/>
    <w:rsid w:val="00F65CEF"/>
    <w:rsid w:val="00F84006"/>
    <w:rsid w:val="00FA0F97"/>
    <w:rsid w:val="00FA229B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2A4"/>
    <w:pPr>
      <w:ind w:left="720"/>
      <w:contextualSpacing/>
    </w:pPr>
  </w:style>
  <w:style w:type="table" w:styleId="TableGrid">
    <w:name w:val="Table Grid"/>
    <w:basedOn w:val="TableNormal"/>
    <w:uiPriority w:val="59"/>
    <w:rsid w:val="00B95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2A4"/>
    <w:pPr>
      <w:ind w:left="720"/>
      <w:contextualSpacing/>
    </w:pPr>
  </w:style>
  <w:style w:type="table" w:styleId="TableGrid">
    <w:name w:val="Table Grid"/>
    <w:basedOn w:val="TableNormal"/>
    <w:uiPriority w:val="59"/>
    <w:rsid w:val="00B95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06D9-F059-4BDE-87A6-EEC9D732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n</dc:creator>
  <cp:lastModifiedBy>yassen muhammad</cp:lastModifiedBy>
  <cp:revision>12</cp:revision>
  <cp:lastPrinted>2015-02-27T18:59:00Z</cp:lastPrinted>
  <dcterms:created xsi:type="dcterms:W3CDTF">2015-06-03T07:59:00Z</dcterms:created>
  <dcterms:modified xsi:type="dcterms:W3CDTF">2015-06-03T12:28:00Z</dcterms:modified>
</cp:coreProperties>
</file>